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CAFEB" w14:textId="77777777" w:rsidR="00D11D8A" w:rsidRDefault="00D11D8A">
      <w:pPr>
        <w:rPr>
          <w:b/>
          <w:u w:val="single"/>
        </w:rPr>
      </w:pPr>
    </w:p>
    <w:p w14:paraId="07C59335" w14:textId="77777777" w:rsidR="00D11D8A" w:rsidRDefault="00D11D8A">
      <w:pPr>
        <w:rPr>
          <w:b/>
          <w:u w:val="single"/>
        </w:rPr>
      </w:pPr>
    </w:p>
    <w:p w14:paraId="41ACFAA5" w14:textId="77777777" w:rsidR="00D11D8A" w:rsidRDefault="00D11D8A">
      <w:pPr>
        <w:rPr>
          <w:b/>
          <w:u w:val="single"/>
        </w:rPr>
      </w:pPr>
    </w:p>
    <w:p w14:paraId="24187418" w14:textId="77777777" w:rsidR="00D11D8A" w:rsidRDefault="00D11D8A">
      <w:pPr>
        <w:rPr>
          <w:b/>
          <w:u w:val="single"/>
        </w:rPr>
      </w:pPr>
    </w:p>
    <w:p w14:paraId="592A82A0" w14:textId="77777777" w:rsidR="00D11D8A" w:rsidRDefault="00D11D8A">
      <w:pPr>
        <w:rPr>
          <w:b/>
          <w:u w:val="single"/>
        </w:rPr>
      </w:pPr>
    </w:p>
    <w:p w14:paraId="4EE22005" w14:textId="77777777" w:rsidR="00D11D8A" w:rsidRDefault="00D11D8A">
      <w:pPr>
        <w:rPr>
          <w:b/>
          <w:u w:val="single"/>
        </w:rPr>
      </w:pPr>
    </w:p>
    <w:p w14:paraId="53F34F3C" w14:textId="77777777" w:rsidR="00D11D8A" w:rsidRDefault="00D11D8A">
      <w:pPr>
        <w:rPr>
          <w:b/>
          <w:u w:val="single"/>
        </w:rPr>
      </w:pPr>
    </w:p>
    <w:p w14:paraId="38338E75" w14:textId="77777777" w:rsidR="00D11D8A" w:rsidRDefault="00D11D8A">
      <w:pPr>
        <w:rPr>
          <w:b/>
          <w:u w:val="single"/>
        </w:rPr>
      </w:pPr>
    </w:p>
    <w:p w14:paraId="2CECFA4B" w14:textId="77777777" w:rsidR="00D11D8A" w:rsidRDefault="00D11D8A">
      <w:pPr>
        <w:rPr>
          <w:b/>
          <w:u w:val="single"/>
        </w:rPr>
      </w:pPr>
    </w:p>
    <w:p w14:paraId="1A4AD648" w14:textId="77777777" w:rsidR="00D11D8A" w:rsidRDefault="00D11D8A">
      <w:pPr>
        <w:rPr>
          <w:b/>
          <w:u w:val="single"/>
        </w:rPr>
      </w:pPr>
    </w:p>
    <w:p w14:paraId="440B4320" w14:textId="77777777" w:rsidR="00D11D8A" w:rsidRDefault="00D2227A" w:rsidP="00D11D8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est Plan For Team 1</w:t>
      </w:r>
    </w:p>
    <w:p w14:paraId="7F1AFA96" w14:textId="77777777" w:rsidR="00D11D8A" w:rsidRDefault="00D11D8A" w:rsidP="00D11D8A">
      <w:pPr>
        <w:rPr>
          <w:b/>
          <w:sz w:val="24"/>
          <w:szCs w:val="24"/>
        </w:rPr>
      </w:pPr>
    </w:p>
    <w:p w14:paraId="490C5623" w14:textId="77777777" w:rsidR="004E74BF" w:rsidRDefault="004E74BF" w:rsidP="00D11D8A">
      <w:pPr>
        <w:rPr>
          <w:b/>
          <w:sz w:val="24"/>
          <w:szCs w:val="24"/>
        </w:rPr>
      </w:pPr>
    </w:p>
    <w:p w14:paraId="79514A1D" w14:textId="77777777" w:rsidR="004E74BF" w:rsidRDefault="004E74BF" w:rsidP="00D11D8A">
      <w:pPr>
        <w:rPr>
          <w:b/>
          <w:sz w:val="24"/>
          <w:szCs w:val="24"/>
        </w:rPr>
      </w:pPr>
    </w:p>
    <w:p w14:paraId="3E952CBA" w14:textId="77777777" w:rsidR="00D11D8A" w:rsidRDefault="00D11D8A" w:rsidP="00D11D8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 Participating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</w:tblGrid>
      <w:tr w:rsidR="00D11D8A" w14:paraId="1BF0DAB8" w14:textId="77777777" w:rsidTr="00D11D8A">
        <w:tc>
          <w:tcPr>
            <w:tcW w:w="3348" w:type="dxa"/>
          </w:tcPr>
          <w:p w14:paraId="7BE1AE83" w14:textId="77777777" w:rsidR="00D11D8A" w:rsidRDefault="00D2227A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g Geon Choi</w:t>
            </w:r>
          </w:p>
        </w:tc>
      </w:tr>
      <w:tr w:rsidR="00D11D8A" w14:paraId="5973BBBD" w14:textId="77777777" w:rsidTr="00D11D8A">
        <w:tc>
          <w:tcPr>
            <w:tcW w:w="3348" w:type="dxa"/>
          </w:tcPr>
          <w:p w14:paraId="02037387" w14:textId="77777777" w:rsidR="00D11D8A" w:rsidRDefault="00D2227A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videep Dhupia</w:t>
            </w:r>
          </w:p>
        </w:tc>
      </w:tr>
      <w:tr w:rsidR="00D11D8A" w14:paraId="46C0AF3A" w14:textId="77777777" w:rsidTr="00D11D8A">
        <w:tc>
          <w:tcPr>
            <w:tcW w:w="3348" w:type="dxa"/>
          </w:tcPr>
          <w:p w14:paraId="47F61642" w14:textId="77777777" w:rsidR="00D11D8A" w:rsidRDefault="00D2227A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 Fainshtein</w:t>
            </w:r>
          </w:p>
        </w:tc>
      </w:tr>
      <w:tr w:rsidR="00D11D8A" w14:paraId="058AD358" w14:textId="77777777" w:rsidTr="00D11D8A">
        <w:tc>
          <w:tcPr>
            <w:tcW w:w="3348" w:type="dxa"/>
          </w:tcPr>
          <w:p w14:paraId="690F2852" w14:textId="77777777" w:rsidR="00D11D8A" w:rsidRDefault="00D2227A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el Fainshtein</w:t>
            </w:r>
          </w:p>
        </w:tc>
      </w:tr>
    </w:tbl>
    <w:p w14:paraId="39DA8C9E" w14:textId="77777777" w:rsidR="00D11D8A" w:rsidRDefault="00D11D8A" w:rsidP="00D11D8A">
      <w:pPr>
        <w:rPr>
          <w:b/>
          <w:sz w:val="24"/>
          <w:szCs w:val="24"/>
        </w:rPr>
      </w:pPr>
    </w:p>
    <w:p w14:paraId="10516557" w14:textId="77777777" w:rsidR="00D11D8A" w:rsidRPr="00D11D8A" w:rsidRDefault="00D11D8A" w:rsidP="00D11D8A">
      <w:pPr>
        <w:jc w:val="center"/>
        <w:rPr>
          <w:b/>
          <w:sz w:val="24"/>
          <w:szCs w:val="24"/>
        </w:rPr>
      </w:pPr>
    </w:p>
    <w:p w14:paraId="1DA96937" w14:textId="77777777"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84608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73615B6" w14:textId="77777777" w:rsidR="00D11D8A" w:rsidRDefault="00D11D8A">
          <w:pPr>
            <w:pStyle w:val="TOC"/>
          </w:pPr>
          <w:r>
            <w:t>Table of Contents</w:t>
          </w:r>
        </w:p>
        <w:p w14:paraId="13382154" w14:textId="77777777" w:rsidR="00183651" w:rsidRDefault="00D11D8A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63531" w:history="1">
            <w:r w:rsidR="00183651" w:rsidRPr="00960689">
              <w:rPr>
                <w:rStyle w:val="a9"/>
                <w:noProof/>
              </w:rPr>
              <w:t>1.</w:t>
            </w:r>
            <w:r w:rsidR="00183651"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="00183651" w:rsidRPr="00960689">
              <w:rPr>
                <w:rStyle w:val="a9"/>
                <w:noProof/>
              </w:rPr>
              <w:t>Add Membership</w:t>
            </w:r>
            <w:r w:rsidR="00183651">
              <w:rPr>
                <w:noProof/>
                <w:webHidden/>
              </w:rPr>
              <w:tab/>
            </w:r>
            <w:r w:rsidR="00183651">
              <w:rPr>
                <w:noProof/>
                <w:webHidden/>
              </w:rPr>
              <w:fldChar w:fldCharType="begin"/>
            </w:r>
            <w:r w:rsidR="00183651">
              <w:rPr>
                <w:noProof/>
                <w:webHidden/>
              </w:rPr>
              <w:instrText xml:space="preserve"> PAGEREF _Toc433563531 \h </w:instrText>
            </w:r>
            <w:r w:rsidR="00183651">
              <w:rPr>
                <w:noProof/>
                <w:webHidden/>
              </w:rPr>
            </w:r>
            <w:r w:rsidR="00183651">
              <w:rPr>
                <w:noProof/>
                <w:webHidden/>
              </w:rPr>
              <w:fldChar w:fldCharType="separate"/>
            </w:r>
            <w:r w:rsidR="00183651">
              <w:rPr>
                <w:noProof/>
                <w:webHidden/>
              </w:rPr>
              <w:t>2</w:t>
            </w:r>
            <w:r w:rsidR="00183651">
              <w:rPr>
                <w:noProof/>
                <w:webHidden/>
              </w:rPr>
              <w:fldChar w:fldCharType="end"/>
            </w:r>
          </w:hyperlink>
        </w:p>
        <w:p w14:paraId="6B634DCF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2" w:history="1">
            <w:r w:rsidRPr="00960689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Update Membership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E42D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3" w:history="1">
            <w:r w:rsidRPr="00960689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Search Member/View Membership Detail/Request Status/ Credi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746F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4" w:history="1">
            <w:r w:rsidRPr="00960689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Activate V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70E3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5" w:history="1">
            <w:r w:rsidRPr="00960689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Redeem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6E89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6" w:history="1">
            <w:r w:rsidRPr="00960689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Add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4ED8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7" w:history="1">
            <w:r w:rsidRPr="00960689">
              <w:rPr>
                <w:rStyle w:val="a9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Redeem VIP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7C79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8" w:history="1">
            <w:r w:rsidRPr="00960689">
              <w:rPr>
                <w:rStyle w:val="a9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Request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1D26" w14:textId="77777777" w:rsidR="00183651" w:rsidRDefault="00183651">
          <w:pPr>
            <w:pStyle w:val="11"/>
            <w:tabs>
              <w:tab w:val="left" w:pos="48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39" w:history="1">
            <w:r w:rsidRPr="00960689">
              <w:rPr>
                <w:rStyle w:val="a9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(ADMIN) Manage All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29EC" w14:textId="77777777" w:rsidR="00183651" w:rsidRDefault="00183651">
          <w:pPr>
            <w:pStyle w:val="11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40" w:history="1">
            <w:r w:rsidRPr="00960689">
              <w:rPr>
                <w:rStyle w:val="a9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(ADMIN) Manage Credi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2AF5" w14:textId="77777777" w:rsidR="00183651" w:rsidRDefault="00183651">
          <w:pPr>
            <w:pStyle w:val="11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:lang w:val="en-US" w:eastAsia="ko-KR"/>
            </w:rPr>
          </w:pPr>
          <w:hyperlink w:anchor="_Toc433563541" w:history="1">
            <w:r w:rsidRPr="00960689">
              <w:rPr>
                <w:rStyle w:val="a9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val="en-US" w:eastAsia="ko-KR"/>
              </w:rPr>
              <w:tab/>
            </w:r>
            <w:r w:rsidRPr="00960689">
              <w:rPr>
                <w:rStyle w:val="a9"/>
                <w:noProof/>
              </w:rPr>
              <w:t>Manage Referra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0E41" w14:textId="77777777" w:rsidR="00D11D8A" w:rsidRDefault="00D11D8A">
          <w:r>
            <w:fldChar w:fldCharType="end"/>
          </w:r>
        </w:p>
      </w:sdtContent>
    </w:sdt>
    <w:p w14:paraId="6A53C820" w14:textId="77777777" w:rsidR="00D11D8A" w:rsidRDefault="00D11D8A">
      <w:pPr>
        <w:rPr>
          <w:b/>
          <w:u w:val="single"/>
        </w:rPr>
      </w:pPr>
    </w:p>
    <w:p w14:paraId="2B315EC6" w14:textId="7D2786E5" w:rsidR="00D11D8A" w:rsidRDefault="00D11D8A">
      <w:pPr>
        <w:rPr>
          <w:b/>
          <w:u w:val="single"/>
        </w:rPr>
      </w:pPr>
    </w:p>
    <w:p w14:paraId="07430C13" w14:textId="1CE67833" w:rsidR="00D11D8A" w:rsidRPr="00D11D8A" w:rsidRDefault="006D30A2" w:rsidP="0098512B">
      <w:pPr>
        <w:pStyle w:val="1"/>
        <w:numPr>
          <w:ilvl w:val="0"/>
          <w:numId w:val="9"/>
        </w:numPr>
      </w:pPr>
      <w:bookmarkStart w:id="0" w:name="_Toc433563531"/>
      <w:r>
        <w:t>Add Membership</w:t>
      </w:r>
      <w:bookmarkEnd w:id="0"/>
    </w:p>
    <w:p w14:paraId="3232E468" w14:textId="77777777" w:rsidR="00D11D8A" w:rsidRDefault="00D11D8A" w:rsidP="00D11D8A"/>
    <w:p w14:paraId="657149C3" w14:textId="77777777" w:rsidR="00D11D8A" w:rsidRDefault="00D11D8A" w:rsidP="00D11D8A">
      <w:pPr>
        <w:pStyle w:val="a4"/>
        <w:numPr>
          <w:ilvl w:val="0"/>
          <w:numId w:val="2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D11D8A" w:rsidRPr="00631B6A" w14:paraId="0CB67656" w14:textId="77777777" w:rsidTr="00F43A55">
        <w:tc>
          <w:tcPr>
            <w:tcW w:w="3505" w:type="dxa"/>
          </w:tcPr>
          <w:p w14:paraId="4627B1D4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7BDDF2BF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D11D8A" w14:paraId="39A13338" w14:textId="77777777" w:rsidTr="00F43A55">
        <w:tc>
          <w:tcPr>
            <w:tcW w:w="3505" w:type="dxa"/>
          </w:tcPr>
          <w:p w14:paraId="4EE678EA" w14:textId="66019D0B" w:rsidR="00D11D8A" w:rsidRDefault="00D11D8A" w:rsidP="00F43A55">
            <w:r>
              <w:t xml:space="preserve">Main:  </w:t>
            </w:r>
            <w:r w:rsidR="006D30A2">
              <w:t>Employee successfully add new Membership user</w:t>
            </w:r>
          </w:p>
        </w:tc>
        <w:tc>
          <w:tcPr>
            <w:tcW w:w="9180" w:type="dxa"/>
          </w:tcPr>
          <w:p w14:paraId="7AB98145" w14:textId="7B707E89" w:rsidR="00D11D8A" w:rsidRDefault="006D30A2" w:rsidP="00F708AE">
            <w:r>
              <w:t>Employee input all the required information for new membership user, submit the data, and system save</w:t>
            </w:r>
            <w:r w:rsidR="00F708AE">
              <w:t>s</w:t>
            </w:r>
            <w:r>
              <w:t xml:space="preserve"> new membership user information on the database.</w:t>
            </w:r>
          </w:p>
        </w:tc>
      </w:tr>
      <w:tr w:rsidR="00D11D8A" w14:paraId="78222FFF" w14:textId="77777777" w:rsidTr="006D30A2">
        <w:trPr>
          <w:trHeight w:val="284"/>
        </w:trPr>
        <w:tc>
          <w:tcPr>
            <w:tcW w:w="3505" w:type="dxa"/>
          </w:tcPr>
          <w:p w14:paraId="7836CE9F" w14:textId="3EA82B23" w:rsidR="00D11D8A" w:rsidRDefault="00D11D8A" w:rsidP="00F43A55">
            <w:r>
              <w:t xml:space="preserve">Alt:  </w:t>
            </w:r>
            <w:r w:rsidR="006D30A2">
              <w:t>Invalid Data</w:t>
            </w:r>
          </w:p>
        </w:tc>
        <w:tc>
          <w:tcPr>
            <w:tcW w:w="9180" w:type="dxa"/>
          </w:tcPr>
          <w:p w14:paraId="69A19D73" w14:textId="765DBE6B" w:rsidR="00D11D8A" w:rsidRPr="006D30A2" w:rsidRDefault="006D30A2" w:rsidP="00F43A55">
            <w:pPr>
              <w:rPr>
                <w:vertAlign w:val="subscript"/>
                <w:lang w:eastAsia="ko-KR"/>
              </w:rPr>
            </w:pPr>
            <w:r>
              <w:t xml:space="preserve">Employee entered </w:t>
            </w:r>
            <w:r w:rsidR="008D6600">
              <w:t>wrong data in one or more in text fields</w:t>
            </w:r>
            <w:r w:rsidR="00F708AE">
              <w:t>. The system displays error message and request user to enter again.</w:t>
            </w:r>
          </w:p>
        </w:tc>
      </w:tr>
      <w:tr w:rsidR="00D11D8A" w14:paraId="782BB377" w14:textId="77777777" w:rsidTr="00F708AE">
        <w:trPr>
          <w:trHeight w:val="297"/>
        </w:trPr>
        <w:tc>
          <w:tcPr>
            <w:tcW w:w="3505" w:type="dxa"/>
          </w:tcPr>
          <w:p w14:paraId="52984711" w14:textId="06C03B8F" w:rsidR="00D11D8A" w:rsidRDefault="00F708AE" w:rsidP="00B64759">
            <w:r>
              <w:t xml:space="preserve">Alt:  VIP Membership </w:t>
            </w:r>
          </w:p>
        </w:tc>
        <w:tc>
          <w:tcPr>
            <w:tcW w:w="9180" w:type="dxa"/>
          </w:tcPr>
          <w:p w14:paraId="36EB33B7" w14:textId="003A2369" w:rsidR="00D11D8A" w:rsidRDefault="00F708AE" w:rsidP="00F43A55">
            <w:r>
              <w:t>Employee selects to activate a VIP Membership account. The system checks cello transaction number and process as same as main scenario.</w:t>
            </w:r>
          </w:p>
        </w:tc>
      </w:tr>
      <w:tr w:rsidR="00D11D8A" w14:paraId="0831181F" w14:textId="77777777" w:rsidTr="00F43A55">
        <w:tc>
          <w:tcPr>
            <w:tcW w:w="3505" w:type="dxa"/>
          </w:tcPr>
          <w:p w14:paraId="3F90E114" w14:textId="0C7DF9F5" w:rsidR="00D11D8A" w:rsidRDefault="00D11D8A" w:rsidP="00F43A55">
            <w:r>
              <w:t xml:space="preserve">Alt:  </w:t>
            </w:r>
            <w:r w:rsidR="00F708AE">
              <w:t xml:space="preserve">Initial </w:t>
            </w:r>
            <w:r w:rsidR="00B64759">
              <w:t>balance</w:t>
            </w:r>
            <w:r w:rsidR="00F708AE">
              <w:t xml:space="preserve"> addition</w:t>
            </w:r>
          </w:p>
        </w:tc>
        <w:tc>
          <w:tcPr>
            <w:tcW w:w="9180" w:type="dxa"/>
          </w:tcPr>
          <w:p w14:paraId="3417980E" w14:textId="12C73B49" w:rsidR="00D11D8A" w:rsidRDefault="00F708AE" w:rsidP="00F43A55">
            <w:r>
              <w:t>Employee specifies initial balance. The system checks cello transaction number and process as same as main scenario.</w:t>
            </w:r>
          </w:p>
        </w:tc>
      </w:tr>
    </w:tbl>
    <w:p w14:paraId="05594A4D" w14:textId="77777777" w:rsidR="00D11D8A" w:rsidRDefault="00D11D8A" w:rsidP="003B5BD0"/>
    <w:p w14:paraId="4D842BF6" w14:textId="77777777" w:rsidR="00D11D8A" w:rsidRDefault="00D11D8A" w:rsidP="00D11D8A">
      <w:pPr>
        <w:pStyle w:val="a4"/>
        <w:numPr>
          <w:ilvl w:val="0"/>
          <w:numId w:val="2"/>
        </w:numPr>
      </w:pPr>
      <w:r>
        <w:lastRenderedPageBreak/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D11D8A" w:rsidRPr="00631B6A" w14:paraId="5C8FE445" w14:textId="77777777" w:rsidTr="00F43A55">
        <w:trPr>
          <w:tblHeader/>
        </w:trPr>
        <w:tc>
          <w:tcPr>
            <w:tcW w:w="1705" w:type="dxa"/>
          </w:tcPr>
          <w:p w14:paraId="62975ADA" w14:textId="77777777" w:rsidR="00D11D8A" w:rsidRPr="00631B6A" w:rsidRDefault="00D11D8A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638538E8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08E502B6" w14:textId="77777777" w:rsidR="00D11D8A" w:rsidRPr="00631B6A" w:rsidRDefault="00D11D8A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54A5BF35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75A52BD8" w14:textId="77777777" w:rsidR="00D11D8A" w:rsidRPr="00631B6A" w:rsidRDefault="00D11D8A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D11D8A" w14:paraId="11E019AF" w14:textId="77777777" w:rsidTr="00F43A55">
        <w:tc>
          <w:tcPr>
            <w:tcW w:w="1705" w:type="dxa"/>
          </w:tcPr>
          <w:p w14:paraId="17350D00" w14:textId="516D15FC" w:rsidR="00D11D8A" w:rsidRDefault="00F708AE" w:rsidP="00F43A55">
            <w:r>
              <w:t>WA1</w:t>
            </w:r>
          </w:p>
        </w:tc>
        <w:tc>
          <w:tcPr>
            <w:tcW w:w="2160" w:type="dxa"/>
          </w:tcPr>
          <w:p w14:paraId="69407BFC" w14:textId="05AF769A" w:rsidR="00D11D8A" w:rsidRDefault="00F708AE" w:rsidP="00F43A55">
            <w:r>
              <w:t>Successfully add new Membership user</w:t>
            </w:r>
          </w:p>
        </w:tc>
        <w:tc>
          <w:tcPr>
            <w:tcW w:w="2160" w:type="dxa"/>
          </w:tcPr>
          <w:p w14:paraId="69E15B38" w14:textId="37659BE8" w:rsidR="00D11D8A" w:rsidRDefault="00F708AE" w:rsidP="00F43A55">
            <w:r>
              <w:t>Success</w:t>
            </w:r>
          </w:p>
        </w:tc>
        <w:tc>
          <w:tcPr>
            <w:tcW w:w="4183" w:type="dxa"/>
          </w:tcPr>
          <w:p w14:paraId="05756A09" w14:textId="713EE9FA" w:rsidR="00D11D8A" w:rsidRDefault="00F708AE" w:rsidP="00F43A55">
            <w:r>
              <w:t>First name, last name, phone number, address, city, postal code, email address in correct format. Initial balance of $0 and no VIP membership is selected.</w:t>
            </w:r>
          </w:p>
        </w:tc>
        <w:tc>
          <w:tcPr>
            <w:tcW w:w="2742" w:type="dxa"/>
          </w:tcPr>
          <w:p w14:paraId="047183F6" w14:textId="15A30B04" w:rsidR="00D11D8A" w:rsidRDefault="00F708AE" w:rsidP="00F43A55">
            <w:r>
              <w:t>System accepts data, saves new data into database, then displays membership details of newly added membership user.</w:t>
            </w:r>
          </w:p>
        </w:tc>
      </w:tr>
      <w:tr w:rsidR="00D11D8A" w14:paraId="7FFC8F25" w14:textId="77777777" w:rsidTr="00F708AE">
        <w:trPr>
          <w:trHeight w:val="311"/>
        </w:trPr>
        <w:tc>
          <w:tcPr>
            <w:tcW w:w="1705" w:type="dxa"/>
          </w:tcPr>
          <w:p w14:paraId="5D461395" w14:textId="2AEA6136" w:rsidR="00D11D8A" w:rsidRDefault="00F708AE" w:rsidP="00F43A55">
            <w:r>
              <w:t>WA2</w:t>
            </w:r>
          </w:p>
        </w:tc>
        <w:tc>
          <w:tcPr>
            <w:tcW w:w="2160" w:type="dxa"/>
          </w:tcPr>
          <w:p w14:paraId="646A2021" w14:textId="7CA01667" w:rsidR="00D11D8A" w:rsidRDefault="00F708AE" w:rsidP="00F43A55">
            <w:r>
              <w:t>Invalid Data</w:t>
            </w:r>
          </w:p>
        </w:tc>
        <w:tc>
          <w:tcPr>
            <w:tcW w:w="2160" w:type="dxa"/>
          </w:tcPr>
          <w:p w14:paraId="565F8C7F" w14:textId="248859B1" w:rsidR="00D11D8A" w:rsidRDefault="00F708AE" w:rsidP="00F43A55">
            <w:r>
              <w:t>Simple Validation</w:t>
            </w:r>
          </w:p>
        </w:tc>
        <w:tc>
          <w:tcPr>
            <w:tcW w:w="4183" w:type="dxa"/>
          </w:tcPr>
          <w:p w14:paraId="2A9DBD4E" w14:textId="193B70C1" w:rsidR="00D11D8A" w:rsidRDefault="00B64759" w:rsidP="00F43A55">
            <w:r>
              <w:t>Invalid inputs for First name(numbers, special chars), last name(numbers, special chars), phone number(invalid length, non-numeric digits), address (check special chars), city, postal code(Not in correct format), email address(Not in correct format).</w:t>
            </w:r>
          </w:p>
        </w:tc>
        <w:tc>
          <w:tcPr>
            <w:tcW w:w="2742" w:type="dxa"/>
          </w:tcPr>
          <w:p w14:paraId="007412A9" w14:textId="18615895" w:rsidR="00D11D8A" w:rsidRDefault="00F708AE" w:rsidP="00F43A55">
            <w:r>
              <w:t xml:space="preserve">System generate error message, request user to enter the </w:t>
            </w:r>
            <w:r w:rsidR="00B64759">
              <w:t xml:space="preserve">new </w:t>
            </w:r>
            <w:r>
              <w:t>value.</w:t>
            </w:r>
          </w:p>
        </w:tc>
      </w:tr>
      <w:tr w:rsidR="00D11D8A" w14:paraId="4D9280AA" w14:textId="77777777" w:rsidTr="00F43A55">
        <w:tc>
          <w:tcPr>
            <w:tcW w:w="1705" w:type="dxa"/>
          </w:tcPr>
          <w:p w14:paraId="170C6FA9" w14:textId="1C6342F0" w:rsidR="00D11D8A" w:rsidRDefault="00B64759" w:rsidP="00F43A55">
            <w:r>
              <w:t>WA3</w:t>
            </w:r>
          </w:p>
        </w:tc>
        <w:tc>
          <w:tcPr>
            <w:tcW w:w="2160" w:type="dxa"/>
          </w:tcPr>
          <w:p w14:paraId="53247717" w14:textId="320E6336" w:rsidR="00D11D8A" w:rsidRDefault="00B64759" w:rsidP="00B64759">
            <w:r>
              <w:t>VIP Membership</w:t>
            </w:r>
          </w:p>
        </w:tc>
        <w:tc>
          <w:tcPr>
            <w:tcW w:w="2160" w:type="dxa"/>
          </w:tcPr>
          <w:p w14:paraId="38F99F3F" w14:textId="6D00CAC8" w:rsidR="00D11D8A" w:rsidRDefault="00B64759" w:rsidP="00F43A55">
            <w:r>
              <w:t>Business Rule</w:t>
            </w:r>
          </w:p>
        </w:tc>
        <w:tc>
          <w:tcPr>
            <w:tcW w:w="4183" w:type="dxa"/>
          </w:tcPr>
          <w:p w14:paraId="5B5F1152" w14:textId="45F70D0A" w:rsidR="00F708AE" w:rsidRDefault="00B64759" w:rsidP="00F43A55">
            <w:r>
              <w:t>VIP Status – Selected as “YES”. Empty Cello Transaction Number field, or invalid format/length of Cello Transaction Number.</w:t>
            </w:r>
          </w:p>
        </w:tc>
        <w:tc>
          <w:tcPr>
            <w:tcW w:w="2742" w:type="dxa"/>
          </w:tcPr>
          <w:p w14:paraId="69286408" w14:textId="7ABDB0A1" w:rsidR="00D11D8A" w:rsidRDefault="00B64759" w:rsidP="00F43A55">
            <w:r>
              <w:t>System displays error message, request user to enter Cello Transaction Number.</w:t>
            </w:r>
          </w:p>
        </w:tc>
      </w:tr>
      <w:tr w:rsidR="00D11D8A" w14:paraId="757C6CB2" w14:textId="77777777" w:rsidTr="00B64759">
        <w:trPr>
          <w:trHeight w:val="297"/>
        </w:trPr>
        <w:tc>
          <w:tcPr>
            <w:tcW w:w="1705" w:type="dxa"/>
          </w:tcPr>
          <w:p w14:paraId="085ED9F8" w14:textId="270BBB25" w:rsidR="00D11D8A" w:rsidRDefault="00B64759" w:rsidP="00F43A55">
            <w:r>
              <w:t>WA4</w:t>
            </w:r>
          </w:p>
        </w:tc>
        <w:tc>
          <w:tcPr>
            <w:tcW w:w="2160" w:type="dxa"/>
          </w:tcPr>
          <w:p w14:paraId="39DCBB43" w14:textId="78D1CA78" w:rsidR="00D11D8A" w:rsidRDefault="00B64759" w:rsidP="00F43A55">
            <w:r>
              <w:t>VIP Membership with Cello Transaction Number</w:t>
            </w:r>
          </w:p>
        </w:tc>
        <w:tc>
          <w:tcPr>
            <w:tcW w:w="2160" w:type="dxa"/>
          </w:tcPr>
          <w:p w14:paraId="6408CDB5" w14:textId="7DE46F8C" w:rsidR="00D11D8A" w:rsidRDefault="00B64759" w:rsidP="00F43A55">
            <w:r>
              <w:t>Success</w:t>
            </w:r>
          </w:p>
        </w:tc>
        <w:tc>
          <w:tcPr>
            <w:tcW w:w="4183" w:type="dxa"/>
          </w:tcPr>
          <w:p w14:paraId="40C886D3" w14:textId="537D94E5" w:rsidR="00D11D8A" w:rsidRDefault="00B64759" w:rsidP="00F43A55">
            <w:r>
              <w:t>VIP Status – “YES” and correct Cello Transaction Number.</w:t>
            </w:r>
          </w:p>
        </w:tc>
        <w:tc>
          <w:tcPr>
            <w:tcW w:w="2742" w:type="dxa"/>
          </w:tcPr>
          <w:p w14:paraId="67E91FF8" w14:textId="772360D3" w:rsidR="00D11D8A" w:rsidRDefault="00B64759" w:rsidP="00F43A55">
            <w:r>
              <w:t>System accepts data, saves new data including VIP Membership information, then displays detailed membership user.</w:t>
            </w:r>
          </w:p>
        </w:tc>
      </w:tr>
      <w:tr w:rsidR="00D11D8A" w14:paraId="4ADF222B" w14:textId="77777777" w:rsidTr="00F43A55">
        <w:tc>
          <w:tcPr>
            <w:tcW w:w="1705" w:type="dxa"/>
          </w:tcPr>
          <w:p w14:paraId="4162CF51" w14:textId="23466CF3" w:rsidR="00D11D8A" w:rsidRDefault="00B64759" w:rsidP="00F43A55">
            <w:r>
              <w:t>WA5</w:t>
            </w:r>
          </w:p>
        </w:tc>
        <w:tc>
          <w:tcPr>
            <w:tcW w:w="2160" w:type="dxa"/>
          </w:tcPr>
          <w:p w14:paraId="06B82A93" w14:textId="57EAED6A" w:rsidR="00D11D8A" w:rsidRDefault="00B64759" w:rsidP="00F43A55">
            <w:r>
              <w:t>Initial Balance</w:t>
            </w:r>
          </w:p>
        </w:tc>
        <w:tc>
          <w:tcPr>
            <w:tcW w:w="2160" w:type="dxa"/>
          </w:tcPr>
          <w:p w14:paraId="6245FC34" w14:textId="6AA2EB4C" w:rsidR="00D11D8A" w:rsidRDefault="00B64759" w:rsidP="00F43A55">
            <w:r>
              <w:t>Business Rule</w:t>
            </w:r>
          </w:p>
        </w:tc>
        <w:tc>
          <w:tcPr>
            <w:tcW w:w="4183" w:type="dxa"/>
          </w:tcPr>
          <w:p w14:paraId="31E93693" w14:textId="2DCB7C6C" w:rsidR="00D11D8A" w:rsidRDefault="00B64759" w:rsidP="00F43A55">
            <w:r>
              <w:t>Initial Balance entered(positive) with Cello Transaction number blank or invalid.</w:t>
            </w:r>
          </w:p>
        </w:tc>
        <w:tc>
          <w:tcPr>
            <w:tcW w:w="2742" w:type="dxa"/>
          </w:tcPr>
          <w:p w14:paraId="5ADF7D84" w14:textId="2F95EF0C" w:rsidR="00D11D8A" w:rsidRDefault="00B64759" w:rsidP="00F43A55">
            <w:r>
              <w:t>System displays error message, request user to enter Cello Transaction Number.</w:t>
            </w:r>
          </w:p>
        </w:tc>
      </w:tr>
      <w:tr w:rsidR="00D11D8A" w14:paraId="186D8677" w14:textId="77777777" w:rsidTr="00F43A55">
        <w:tc>
          <w:tcPr>
            <w:tcW w:w="1705" w:type="dxa"/>
          </w:tcPr>
          <w:p w14:paraId="6D2EB711" w14:textId="7D0957DD" w:rsidR="00D11D8A" w:rsidRDefault="00B64759" w:rsidP="00F43A55">
            <w:r>
              <w:t>WA6</w:t>
            </w:r>
          </w:p>
        </w:tc>
        <w:tc>
          <w:tcPr>
            <w:tcW w:w="2160" w:type="dxa"/>
          </w:tcPr>
          <w:p w14:paraId="3431F326" w14:textId="61AE0514" w:rsidR="00D11D8A" w:rsidRDefault="00B64759" w:rsidP="00B64759">
            <w:r>
              <w:t>Initial Balance</w:t>
            </w:r>
          </w:p>
        </w:tc>
        <w:tc>
          <w:tcPr>
            <w:tcW w:w="2160" w:type="dxa"/>
          </w:tcPr>
          <w:p w14:paraId="7B49C8E6" w14:textId="235167FD" w:rsidR="00D11D8A" w:rsidRDefault="00B64759" w:rsidP="00F43A55">
            <w:r>
              <w:t>Success</w:t>
            </w:r>
          </w:p>
        </w:tc>
        <w:tc>
          <w:tcPr>
            <w:tcW w:w="4183" w:type="dxa"/>
          </w:tcPr>
          <w:p w14:paraId="58AD266D" w14:textId="7270FF31" w:rsidR="00D11D8A" w:rsidRDefault="00B64759" w:rsidP="00F43A55">
            <w:r>
              <w:t>Initial Balance entered(positive) with correct format of Cello Transaction Number.</w:t>
            </w:r>
          </w:p>
        </w:tc>
        <w:tc>
          <w:tcPr>
            <w:tcW w:w="2742" w:type="dxa"/>
          </w:tcPr>
          <w:p w14:paraId="05A7FBA4" w14:textId="73FAF156" w:rsidR="00D11D8A" w:rsidRDefault="00B64759" w:rsidP="00F43A55">
            <w:r>
              <w:t>System saves new membership user with balance entered. Displays detailed membership information.</w:t>
            </w:r>
          </w:p>
        </w:tc>
      </w:tr>
      <w:tr w:rsidR="00D11D8A" w14:paraId="46755170" w14:textId="77777777" w:rsidTr="00B64759">
        <w:trPr>
          <w:trHeight w:val="227"/>
        </w:trPr>
        <w:tc>
          <w:tcPr>
            <w:tcW w:w="1705" w:type="dxa"/>
          </w:tcPr>
          <w:p w14:paraId="3CCC4C70" w14:textId="6A7CC194" w:rsidR="00D11D8A" w:rsidRDefault="00B64759" w:rsidP="00F43A55">
            <w:r>
              <w:lastRenderedPageBreak/>
              <w:t>WA7</w:t>
            </w:r>
          </w:p>
        </w:tc>
        <w:tc>
          <w:tcPr>
            <w:tcW w:w="2160" w:type="dxa"/>
          </w:tcPr>
          <w:p w14:paraId="049D29ED" w14:textId="4F1B3430" w:rsidR="00D11D8A" w:rsidRDefault="00B64759" w:rsidP="00F43A55">
            <w:r>
              <w:t>Initial Balance</w:t>
            </w:r>
          </w:p>
        </w:tc>
        <w:tc>
          <w:tcPr>
            <w:tcW w:w="2160" w:type="dxa"/>
          </w:tcPr>
          <w:p w14:paraId="1C5E1648" w14:textId="6C05C2D4" w:rsidR="00D11D8A" w:rsidRDefault="00B64759" w:rsidP="00F43A55">
            <w:r>
              <w:t>Calculation</w:t>
            </w:r>
          </w:p>
        </w:tc>
        <w:tc>
          <w:tcPr>
            <w:tcW w:w="4183" w:type="dxa"/>
          </w:tcPr>
          <w:p w14:paraId="60898FF0" w14:textId="341034CE" w:rsidR="00D11D8A" w:rsidRDefault="00B64759" w:rsidP="00F43A55">
            <w:r>
              <w:t>Initial Balance with negative amount. Correct format of Cello Transaction Number</w:t>
            </w:r>
          </w:p>
        </w:tc>
        <w:tc>
          <w:tcPr>
            <w:tcW w:w="2742" w:type="dxa"/>
          </w:tcPr>
          <w:p w14:paraId="1863C47B" w14:textId="6CC68AFD" w:rsidR="00D11D8A" w:rsidRDefault="00B64759" w:rsidP="00F43A55">
            <w:r>
              <w:t>Error message is shown. Request user to enter correct balance.</w:t>
            </w:r>
          </w:p>
        </w:tc>
      </w:tr>
    </w:tbl>
    <w:p w14:paraId="1DC21CB7" w14:textId="77777777" w:rsidR="00E82874" w:rsidRDefault="00E82874"/>
    <w:p w14:paraId="3AD468F4" w14:textId="77777777" w:rsidR="00D11D8A" w:rsidRDefault="00D11D8A"/>
    <w:p w14:paraId="01CB35A1" w14:textId="77777777" w:rsidR="00D11D8A" w:rsidRDefault="00D11D8A">
      <w:r>
        <w:br w:type="page"/>
      </w:r>
    </w:p>
    <w:p w14:paraId="6BD524EC" w14:textId="4E3A19B4" w:rsidR="00D11D8A" w:rsidRPr="00D11D8A" w:rsidRDefault="0098512B" w:rsidP="0098512B">
      <w:pPr>
        <w:pStyle w:val="1"/>
        <w:numPr>
          <w:ilvl w:val="0"/>
          <w:numId w:val="9"/>
        </w:numPr>
      </w:pPr>
      <w:bookmarkStart w:id="1" w:name="_Toc433563532"/>
      <w:r>
        <w:lastRenderedPageBreak/>
        <w:t>Update Membership Profile</w:t>
      </w:r>
      <w:bookmarkEnd w:id="1"/>
    </w:p>
    <w:p w14:paraId="6AF65DDB" w14:textId="77777777" w:rsidR="00D11D8A" w:rsidRDefault="00D11D8A" w:rsidP="00D11D8A"/>
    <w:p w14:paraId="087B8F86" w14:textId="77777777" w:rsidR="00D11D8A" w:rsidRDefault="00D11D8A" w:rsidP="00D11D8A">
      <w:pPr>
        <w:pStyle w:val="a4"/>
        <w:numPr>
          <w:ilvl w:val="0"/>
          <w:numId w:val="3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D11D8A" w:rsidRPr="00631B6A" w14:paraId="43C804E2" w14:textId="77777777" w:rsidTr="00F43A55">
        <w:tc>
          <w:tcPr>
            <w:tcW w:w="3505" w:type="dxa"/>
          </w:tcPr>
          <w:p w14:paraId="073DCFFD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6960DB40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D11D8A" w14:paraId="63304119" w14:textId="77777777" w:rsidTr="00F43A55">
        <w:tc>
          <w:tcPr>
            <w:tcW w:w="3505" w:type="dxa"/>
          </w:tcPr>
          <w:p w14:paraId="6B703BC0" w14:textId="25F8FEEF" w:rsidR="00D11D8A" w:rsidRDefault="00D11D8A" w:rsidP="00F43A55">
            <w:r>
              <w:t xml:space="preserve">Main:  </w:t>
            </w:r>
            <w:r w:rsidR="0098512B">
              <w:t>Update Membership Profile</w:t>
            </w:r>
          </w:p>
        </w:tc>
        <w:tc>
          <w:tcPr>
            <w:tcW w:w="9180" w:type="dxa"/>
          </w:tcPr>
          <w:p w14:paraId="4BB112EF" w14:textId="5C58E9EB" w:rsidR="00D11D8A" w:rsidRDefault="0098512B" w:rsidP="00F43A55">
            <w:r>
              <w:t>Employee edits new membership user profile, and submit. New data displays on the system.</w:t>
            </w:r>
          </w:p>
        </w:tc>
      </w:tr>
      <w:tr w:rsidR="00D11D8A" w14:paraId="72DD1494" w14:textId="77777777" w:rsidTr="0098512B">
        <w:trPr>
          <w:trHeight w:val="297"/>
        </w:trPr>
        <w:tc>
          <w:tcPr>
            <w:tcW w:w="3505" w:type="dxa"/>
          </w:tcPr>
          <w:p w14:paraId="4D3E59F6" w14:textId="5A12C711" w:rsidR="00D11D8A" w:rsidRDefault="00D11D8A" w:rsidP="00F43A55">
            <w:r>
              <w:t xml:space="preserve">Alt:  </w:t>
            </w:r>
            <w:r w:rsidR="0098512B">
              <w:t>Invalid Input</w:t>
            </w:r>
          </w:p>
        </w:tc>
        <w:tc>
          <w:tcPr>
            <w:tcW w:w="9180" w:type="dxa"/>
          </w:tcPr>
          <w:p w14:paraId="6C0E1233" w14:textId="760814CE" w:rsidR="00D11D8A" w:rsidRDefault="0098512B" w:rsidP="00F43A55">
            <w:r>
              <w:t>One or more information entered incorrect or empty. Error message shown.</w:t>
            </w:r>
          </w:p>
        </w:tc>
      </w:tr>
    </w:tbl>
    <w:p w14:paraId="6451D486" w14:textId="77777777" w:rsidR="00D11D8A" w:rsidRDefault="00D11D8A" w:rsidP="003B5BD0"/>
    <w:p w14:paraId="32530733" w14:textId="77777777" w:rsidR="00D11D8A" w:rsidRDefault="00D11D8A" w:rsidP="00D11D8A">
      <w:pPr>
        <w:pStyle w:val="a4"/>
        <w:numPr>
          <w:ilvl w:val="0"/>
          <w:numId w:val="3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D11D8A" w:rsidRPr="00631B6A" w14:paraId="2870F1DE" w14:textId="77777777" w:rsidTr="0098512B">
        <w:trPr>
          <w:trHeight w:val="311"/>
          <w:tblHeader/>
        </w:trPr>
        <w:tc>
          <w:tcPr>
            <w:tcW w:w="1705" w:type="dxa"/>
          </w:tcPr>
          <w:p w14:paraId="3648064C" w14:textId="77777777" w:rsidR="00D11D8A" w:rsidRPr="00631B6A" w:rsidRDefault="00D11D8A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04265220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4D295829" w14:textId="77777777" w:rsidR="00D11D8A" w:rsidRPr="00631B6A" w:rsidRDefault="00D11D8A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4628021F" w14:textId="77777777" w:rsidR="00D11D8A" w:rsidRPr="00631B6A" w:rsidRDefault="00D11D8A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07E64851" w14:textId="77777777" w:rsidR="00D11D8A" w:rsidRPr="00631B6A" w:rsidRDefault="00D11D8A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D11D8A" w14:paraId="47E001EE" w14:textId="77777777" w:rsidTr="00F43A55">
        <w:tc>
          <w:tcPr>
            <w:tcW w:w="1705" w:type="dxa"/>
          </w:tcPr>
          <w:p w14:paraId="0FFB8C19" w14:textId="2F131AF3" w:rsidR="00D11D8A" w:rsidRDefault="0098512B" w:rsidP="00F43A55">
            <w:r>
              <w:t>WA1</w:t>
            </w:r>
          </w:p>
        </w:tc>
        <w:tc>
          <w:tcPr>
            <w:tcW w:w="2160" w:type="dxa"/>
          </w:tcPr>
          <w:p w14:paraId="403A4245" w14:textId="0AFD965A" w:rsidR="00D11D8A" w:rsidRDefault="0098512B" w:rsidP="00F43A55">
            <w:r>
              <w:t>Update Membership Profile</w:t>
            </w:r>
          </w:p>
        </w:tc>
        <w:tc>
          <w:tcPr>
            <w:tcW w:w="2160" w:type="dxa"/>
          </w:tcPr>
          <w:p w14:paraId="160D2AD5" w14:textId="3D7DA568" w:rsidR="00D11D8A" w:rsidRDefault="0098512B" w:rsidP="00F43A55">
            <w:r>
              <w:t>Success</w:t>
            </w:r>
          </w:p>
        </w:tc>
        <w:tc>
          <w:tcPr>
            <w:tcW w:w="4183" w:type="dxa"/>
          </w:tcPr>
          <w:p w14:paraId="1230F816" w14:textId="4FBE6436" w:rsidR="00D11D8A" w:rsidRDefault="0098512B" w:rsidP="00F43A55">
            <w:r>
              <w:t>Correct format of: phone number, email address, address, city, postal code.</w:t>
            </w:r>
          </w:p>
        </w:tc>
        <w:tc>
          <w:tcPr>
            <w:tcW w:w="2742" w:type="dxa"/>
          </w:tcPr>
          <w:p w14:paraId="7BAA1B23" w14:textId="56175ABC" w:rsidR="00D11D8A" w:rsidRDefault="0098512B" w:rsidP="00F43A55">
            <w:r>
              <w:t>Saves new data, displays detailed membership information.</w:t>
            </w:r>
          </w:p>
        </w:tc>
      </w:tr>
      <w:tr w:rsidR="00D11D8A" w14:paraId="1D211ECC" w14:textId="77777777" w:rsidTr="00F43A55">
        <w:tc>
          <w:tcPr>
            <w:tcW w:w="1705" w:type="dxa"/>
          </w:tcPr>
          <w:p w14:paraId="77B6D6CF" w14:textId="5900C672" w:rsidR="00D11D8A" w:rsidRDefault="0098512B" w:rsidP="00F43A55">
            <w:r>
              <w:t>WA2</w:t>
            </w:r>
          </w:p>
        </w:tc>
        <w:tc>
          <w:tcPr>
            <w:tcW w:w="2160" w:type="dxa"/>
          </w:tcPr>
          <w:p w14:paraId="3C5BAAC0" w14:textId="0DC9EFB0" w:rsidR="00D11D8A" w:rsidRDefault="0098512B" w:rsidP="00F43A55">
            <w:r>
              <w:t>Invalid Input</w:t>
            </w:r>
          </w:p>
        </w:tc>
        <w:tc>
          <w:tcPr>
            <w:tcW w:w="2160" w:type="dxa"/>
          </w:tcPr>
          <w:p w14:paraId="23B262CA" w14:textId="16FCF879" w:rsidR="00D11D8A" w:rsidRDefault="0098512B" w:rsidP="00F43A55">
            <w:r>
              <w:t>Simple Validation</w:t>
            </w:r>
          </w:p>
        </w:tc>
        <w:tc>
          <w:tcPr>
            <w:tcW w:w="4183" w:type="dxa"/>
          </w:tcPr>
          <w:p w14:paraId="0D84AD76" w14:textId="01D50304" w:rsidR="00D11D8A" w:rsidRDefault="0098512B" w:rsidP="00F43A55">
            <w:r>
              <w:t>Incorrect format of: phone number(less,more in length, non-numeric chars), email(not in format), address (special chars), city(numbers, special chars), postal code(not in format)</w:t>
            </w:r>
          </w:p>
        </w:tc>
        <w:tc>
          <w:tcPr>
            <w:tcW w:w="2742" w:type="dxa"/>
          </w:tcPr>
          <w:p w14:paraId="35FF45AF" w14:textId="63E167C0" w:rsidR="00D11D8A" w:rsidRDefault="0098512B" w:rsidP="00F43A55">
            <w:r>
              <w:t>Displays error message, request user to enter again.</w:t>
            </w:r>
          </w:p>
        </w:tc>
      </w:tr>
    </w:tbl>
    <w:p w14:paraId="16F262A7" w14:textId="77777777" w:rsidR="003B5BD0" w:rsidRDefault="003B5BD0"/>
    <w:p w14:paraId="0723A41A" w14:textId="77777777" w:rsidR="0098512B" w:rsidRDefault="0098512B"/>
    <w:p w14:paraId="5AC1DAEB" w14:textId="7525281A" w:rsidR="0098512B" w:rsidRPr="00D11D8A" w:rsidRDefault="008E5E24" w:rsidP="0098512B">
      <w:pPr>
        <w:pStyle w:val="1"/>
        <w:numPr>
          <w:ilvl w:val="0"/>
          <w:numId w:val="9"/>
        </w:numPr>
      </w:pPr>
      <w:bookmarkStart w:id="2" w:name="_Toc433563533"/>
      <w:r>
        <w:t>Search Member/</w:t>
      </w:r>
      <w:r w:rsidR="0098512B">
        <w:t>View Membership Detail</w:t>
      </w:r>
      <w:r w:rsidR="00FD7052">
        <w:t>/Request Status/ Credit Transaction</w:t>
      </w:r>
      <w:bookmarkEnd w:id="2"/>
    </w:p>
    <w:p w14:paraId="59F84109" w14:textId="77777777" w:rsidR="0098512B" w:rsidRDefault="0098512B" w:rsidP="0098512B"/>
    <w:p w14:paraId="23E3E40B" w14:textId="77777777" w:rsidR="0098512B" w:rsidRDefault="0098512B" w:rsidP="0098512B">
      <w:pPr>
        <w:pStyle w:val="a4"/>
        <w:numPr>
          <w:ilvl w:val="0"/>
          <w:numId w:val="6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98512B" w:rsidRPr="00631B6A" w14:paraId="48958228" w14:textId="77777777" w:rsidTr="00F43A55">
        <w:tc>
          <w:tcPr>
            <w:tcW w:w="3505" w:type="dxa"/>
          </w:tcPr>
          <w:p w14:paraId="78B03171" w14:textId="77777777" w:rsidR="0098512B" w:rsidRPr="00631B6A" w:rsidRDefault="0098512B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1A65A5C7" w14:textId="77777777" w:rsidR="0098512B" w:rsidRPr="00631B6A" w:rsidRDefault="0098512B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98512B" w14:paraId="1B911445" w14:textId="77777777" w:rsidTr="0098512B">
        <w:trPr>
          <w:trHeight w:val="297"/>
        </w:trPr>
        <w:tc>
          <w:tcPr>
            <w:tcW w:w="3505" w:type="dxa"/>
          </w:tcPr>
          <w:p w14:paraId="2AAF2195" w14:textId="2D8061F6" w:rsidR="0098512B" w:rsidRDefault="0098512B" w:rsidP="00F43A55">
            <w:r>
              <w:t>Main:  View Membership Detail</w:t>
            </w:r>
            <w:r w:rsidR="008E5E24">
              <w:t xml:space="preserve"> by Search</w:t>
            </w:r>
          </w:p>
        </w:tc>
        <w:tc>
          <w:tcPr>
            <w:tcW w:w="9180" w:type="dxa"/>
          </w:tcPr>
          <w:p w14:paraId="1BA81DEF" w14:textId="05DEE82B" w:rsidR="0098512B" w:rsidRDefault="0098512B" w:rsidP="00F43A55">
            <w:r>
              <w:t>Employee searches membership ID, found the record, and view the detailed information.</w:t>
            </w:r>
          </w:p>
        </w:tc>
      </w:tr>
      <w:tr w:rsidR="008E5E24" w14:paraId="29D4EC2B" w14:textId="77777777" w:rsidTr="0098512B">
        <w:trPr>
          <w:trHeight w:val="297"/>
        </w:trPr>
        <w:tc>
          <w:tcPr>
            <w:tcW w:w="3505" w:type="dxa"/>
          </w:tcPr>
          <w:p w14:paraId="78A5147C" w14:textId="72740DD2" w:rsidR="008E5E24" w:rsidRDefault="008E5E24" w:rsidP="008E5E24">
            <w:r>
              <w:t>Main: View Credit Transaction</w:t>
            </w:r>
          </w:p>
        </w:tc>
        <w:tc>
          <w:tcPr>
            <w:tcW w:w="9180" w:type="dxa"/>
          </w:tcPr>
          <w:p w14:paraId="700FD114" w14:textId="0FA47A7F" w:rsidR="008E5E24" w:rsidRDefault="008E5E24" w:rsidP="00F43A55">
            <w:r>
              <w:t xml:space="preserve">Employee clicks “view transaction” button and view the record </w:t>
            </w:r>
          </w:p>
        </w:tc>
      </w:tr>
      <w:tr w:rsidR="008E5E24" w14:paraId="0BBDABB7" w14:textId="77777777" w:rsidTr="0098512B">
        <w:trPr>
          <w:trHeight w:val="297"/>
        </w:trPr>
        <w:tc>
          <w:tcPr>
            <w:tcW w:w="3505" w:type="dxa"/>
          </w:tcPr>
          <w:p w14:paraId="6810C305" w14:textId="4382F7EA" w:rsidR="008E5E24" w:rsidRDefault="008E5E24" w:rsidP="00F43A55">
            <w:r>
              <w:t>Main: View Request Status</w:t>
            </w:r>
          </w:p>
        </w:tc>
        <w:tc>
          <w:tcPr>
            <w:tcW w:w="9180" w:type="dxa"/>
          </w:tcPr>
          <w:p w14:paraId="66169777" w14:textId="1468CA01" w:rsidR="008E5E24" w:rsidRDefault="008E5E24" w:rsidP="00F43A55">
            <w:r>
              <w:t>Employee clicks “view request status” button and view the record</w:t>
            </w:r>
          </w:p>
        </w:tc>
      </w:tr>
      <w:tr w:rsidR="0098512B" w14:paraId="7796C8F5" w14:textId="77777777" w:rsidTr="00F43A55">
        <w:tc>
          <w:tcPr>
            <w:tcW w:w="3505" w:type="dxa"/>
          </w:tcPr>
          <w:p w14:paraId="27C3689E" w14:textId="63CF5714" w:rsidR="0098512B" w:rsidRDefault="0098512B" w:rsidP="00F43A55">
            <w:r>
              <w:t>Alt:  Invalid Input</w:t>
            </w:r>
          </w:p>
        </w:tc>
        <w:tc>
          <w:tcPr>
            <w:tcW w:w="9180" w:type="dxa"/>
          </w:tcPr>
          <w:p w14:paraId="0E914F2A" w14:textId="53F17130" w:rsidR="0098512B" w:rsidRDefault="0098512B" w:rsidP="00F43A55">
            <w:r>
              <w:t>Employee entered invalid data.</w:t>
            </w:r>
          </w:p>
        </w:tc>
      </w:tr>
      <w:tr w:rsidR="0098512B" w14:paraId="3356B335" w14:textId="77777777" w:rsidTr="00F43A55">
        <w:tc>
          <w:tcPr>
            <w:tcW w:w="3505" w:type="dxa"/>
          </w:tcPr>
          <w:p w14:paraId="6EA862E0" w14:textId="116B142B" w:rsidR="0098512B" w:rsidRDefault="0098512B" w:rsidP="00F43A55">
            <w:r>
              <w:t>Alt:  No Match Found</w:t>
            </w:r>
          </w:p>
        </w:tc>
        <w:tc>
          <w:tcPr>
            <w:tcW w:w="9180" w:type="dxa"/>
          </w:tcPr>
          <w:p w14:paraId="4CE61F97" w14:textId="709027C9" w:rsidR="0098512B" w:rsidRDefault="0098512B" w:rsidP="00F43A55">
            <w:r>
              <w:t>Employee entered correct data but no membership is found.</w:t>
            </w:r>
          </w:p>
        </w:tc>
      </w:tr>
    </w:tbl>
    <w:p w14:paraId="7948A4E3" w14:textId="77777777" w:rsidR="0098512B" w:rsidRDefault="0098512B" w:rsidP="0098512B"/>
    <w:p w14:paraId="72EA9BD0" w14:textId="77777777" w:rsidR="0098512B" w:rsidRDefault="0098512B" w:rsidP="0098512B">
      <w:pPr>
        <w:pStyle w:val="a4"/>
        <w:numPr>
          <w:ilvl w:val="0"/>
          <w:numId w:val="6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98512B" w:rsidRPr="00631B6A" w14:paraId="160C81B6" w14:textId="77777777" w:rsidTr="00F43A55">
        <w:trPr>
          <w:tblHeader/>
        </w:trPr>
        <w:tc>
          <w:tcPr>
            <w:tcW w:w="1705" w:type="dxa"/>
          </w:tcPr>
          <w:p w14:paraId="2D686470" w14:textId="77777777" w:rsidR="0098512B" w:rsidRPr="00631B6A" w:rsidRDefault="0098512B" w:rsidP="00F43A55">
            <w:pPr>
              <w:rPr>
                <w:b/>
              </w:rPr>
            </w:pPr>
            <w:r w:rsidRPr="00631B6A">
              <w:rPr>
                <w:b/>
              </w:rPr>
              <w:lastRenderedPageBreak/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18E1E97E" w14:textId="77777777" w:rsidR="0098512B" w:rsidRPr="00631B6A" w:rsidRDefault="0098512B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2DC74138" w14:textId="77777777" w:rsidR="0098512B" w:rsidRPr="00631B6A" w:rsidRDefault="0098512B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501DCEE5" w14:textId="77777777" w:rsidR="0098512B" w:rsidRPr="00631B6A" w:rsidRDefault="0098512B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229700F5" w14:textId="77777777" w:rsidR="0098512B" w:rsidRPr="00631B6A" w:rsidRDefault="0098512B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98512B" w14:paraId="4DE71E15" w14:textId="77777777" w:rsidTr="00F43A55">
        <w:trPr>
          <w:trHeight w:val="1108"/>
        </w:trPr>
        <w:tc>
          <w:tcPr>
            <w:tcW w:w="1705" w:type="dxa"/>
          </w:tcPr>
          <w:p w14:paraId="78D8DA43" w14:textId="094279D5" w:rsidR="0098512B" w:rsidRDefault="00F43A55" w:rsidP="00F43A55">
            <w:r>
              <w:t>WA1</w:t>
            </w:r>
          </w:p>
        </w:tc>
        <w:tc>
          <w:tcPr>
            <w:tcW w:w="2160" w:type="dxa"/>
          </w:tcPr>
          <w:p w14:paraId="323A308E" w14:textId="313ADF3A" w:rsidR="0098512B" w:rsidRDefault="00F43A55" w:rsidP="00F43A55">
            <w:r>
              <w:t>View Membership Detail</w:t>
            </w:r>
            <w:r w:rsidR="008E5E24">
              <w:t xml:space="preserve"> by Search</w:t>
            </w:r>
          </w:p>
        </w:tc>
        <w:tc>
          <w:tcPr>
            <w:tcW w:w="2160" w:type="dxa"/>
          </w:tcPr>
          <w:p w14:paraId="7D6586EE" w14:textId="38A7F261" w:rsidR="0098512B" w:rsidRDefault="00F43A55" w:rsidP="00F43A55">
            <w:r>
              <w:t>Success</w:t>
            </w:r>
          </w:p>
        </w:tc>
        <w:tc>
          <w:tcPr>
            <w:tcW w:w="4183" w:type="dxa"/>
          </w:tcPr>
          <w:p w14:paraId="3AF66660" w14:textId="22F09A1B" w:rsidR="0098512B" w:rsidRDefault="00F43A55" w:rsidP="00F43A55">
            <w:r>
              <w:t>Correct Membership ID t</w:t>
            </w:r>
            <w:r w:rsidR="008E5E24">
              <w:t>hat is registered in the system are entered to search field.</w:t>
            </w:r>
          </w:p>
        </w:tc>
        <w:tc>
          <w:tcPr>
            <w:tcW w:w="2742" w:type="dxa"/>
          </w:tcPr>
          <w:p w14:paraId="19C24BEA" w14:textId="5625E946" w:rsidR="0098512B" w:rsidRDefault="00F43A55" w:rsidP="00F43A55">
            <w:r>
              <w:t>System displays brief information of the membership matched. Employee click to view detail, then system displays the detailed information.,</w:t>
            </w:r>
          </w:p>
        </w:tc>
      </w:tr>
      <w:tr w:rsidR="0098512B" w14:paraId="35B00014" w14:textId="77777777" w:rsidTr="00F43A55">
        <w:tc>
          <w:tcPr>
            <w:tcW w:w="1705" w:type="dxa"/>
          </w:tcPr>
          <w:p w14:paraId="3679EFCF" w14:textId="07730005" w:rsidR="0098512B" w:rsidRDefault="00F43A55" w:rsidP="00F43A55">
            <w:r>
              <w:t>WA2</w:t>
            </w:r>
          </w:p>
        </w:tc>
        <w:tc>
          <w:tcPr>
            <w:tcW w:w="2160" w:type="dxa"/>
          </w:tcPr>
          <w:p w14:paraId="7EF1AC6A" w14:textId="61D46E45" w:rsidR="0098512B" w:rsidRDefault="00F43A55" w:rsidP="00F43A55">
            <w:r>
              <w:t>Invalid Input</w:t>
            </w:r>
          </w:p>
        </w:tc>
        <w:tc>
          <w:tcPr>
            <w:tcW w:w="2160" w:type="dxa"/>
          </w:tcPr>
          <w:p w14:paraId="18706502" w14:textId="2D973E96" w:rsidR="0098512B" w:rsidRDefault="00F43A55" w:rsidP="00F43A55">
            <w:r>
              <w:t>Simple Validation</w:t>
            </w:r>
          </w:p>
        </w:tc>
        <w:tc>
          <w:tcPr>
            <w:tcW w:w="4183" w:type="dxa"/>
          </w:tcPr>
          <w:p w14:paraId="2ADFB301" w14:textId="1E48BB17" w:rsidR="0098512B" w:rsidRDefault="00F43A55" w:rsidP="00F43A55">
            <w:r>
              <w:t>Employee entered invalid format of search keyword: less or more in length, special chars.</w:t>
            </w:r>
          </w:p>
        </w:tc>
        <w:tc>
          <w:tcPr>
            <w:tcW w:w="2742" w:type="dxa"/>
          </w:tcPr>
          <w:p w14:paraId="62E2E675" w14:textId="673E167A" w:rsidR="0098512B" w:rsidRDefault="00F43A55" w:rsidP="00F43A55">
            <w:r>
              <w:t>System displays error message. Requests user to enter again.</w:t>
            </w:r>
          </w:p>
        </w:tc>
      </w:tr>
      <w:tr w:rsidR="0098512B" w14:paraId="5206A146" w14:textId="77777777" w:rsidTr="00F43A55">
        <w:trPr>
          <w:trHeight w:val="577"/>
        </w:trPr>
        <w:tc>
          <w:tcPr>
            <w:tcW w:w="1705" w:type="dxa"/>
          </w:tcPr>
          <w:p w14:paraId="3BFFD67C" w14:textId="53F13E34" w:rsidR="0098512B" w:rsidRDefault="00F43A55" w:rsidP="00F43A55">
            <w:r>
              <w:t>WA3</w:t>
            </w:r>
          </w:p>
        </w:tc>
        <w:tc>
          <w:tcPr>
            <w:tcW w:w="2160" w:type="dxa"/>
          </w:tcPr>
          <w:p w14:paraId="60D41701" w14:textId="68EC42B4" w:rsidR="0098512B" w:rsidRDefault="00F43A55" w:rsidP="00F43A55">
            <w:r>
              <w:t>No Match Found</w:t>
            </w:r>
          </w:p>
        </w:tc>
        <w:tc>
          <w:tcPr>
            <w:tcW w:w="2160" w:type="dxa"/>
          </w:tcPr>
          <w:p w14:paraId="438377E6" w14:textId="41649497" w:rsidR="0098512B" w:rsidRDefault="00F43A55" w:rsidP="00F43A55">
            <w:r>
              <w:t>Business Rule</w:t>
            </w:r>
          </w:p>
        </w:tc>
        <w:tc>
          <w:tcPr>
            <w:tcW w:w="4183" w:type="dxa"/>
          </w:tcPr>
          <w:p w14:paraId="259B9A08" w14:textId="735785B5" w:rsidR="0098512B" w:rsidRDefault="00F43A55" w:rsidP="00F43A55">
            <w:r>
              <w:t>Correct membership ID that is not registered in the system.</w:t>
            </w:r>
          </w:p>
        </w:tc>
        <w:tc>
          <w:tcPr>
            <w:tcW w:w="2742" w:type="dxa"/>
          </w:tcPr>
          <w:p w14:paraId="5D70F8D3" w14:textId="5E047D44" w:rsidR="0098512B" w:rsidRDefault="00F43A55" w:rsidP="00F43A55">
            <w:r>
              <w:t>System redirect user to “Add Membership” usecase.</w:t>
            </w:r>
          </w:p>
        </w:tc>
      </w:tr>
      <w:tr w:rsidR="008E5E24" w14:paraId="033E1729" w14:textId="77777777" w:rsidTr="00F43A55">
        <w:trPr>
          <w:trHeight w:val="577"/>
        </w:trPr>
        <w:tc>
          <w:tcPr>
            <w:tcW w:w="1705" w:type="dxa"/>
          </w:tcPr>
          <w:p w14:paraId="4EDE34EA" w14:textId="1DC4FFF9" w:rsidR="008E5E24" w:rsidRDefault="008E5E24" w:rsidP="00F43A55">
            <w:r>
              <w:t>WA4</w:t>
            </w:r>
          </w:p>
        </w:tc>
        <w:tc>
          <w:tcPr>
            <w:tcW w:w="2160" w:type="dxa"/>
          </w:tcPr>
          <w:p w14:paraId="3DA0CCAD" w14:textId="6DAC13D6" w:rsidR="008E5E24" w:rsidRDefault="008E5E24" w:rsidP="008E5E24">
            <w:r>
              <w:t>View request status</w:t>
            </w:r>
          </w:p>
        </w:tc>
        <w:tc>
          <w:tcPr>
            <w:tcW w:w="2160" w:type="dxa"/>
          </w:tcPr>
          <w:p w14:paraId="5CD8D041" w14:textId="7D81E768" w:rsidR="008E5E24" w:rsidRDefault="008E5E24" w:rsidP="00F43A55">
            <w:r>
              <w:t>Success</w:t>
            </w:r>
          </w:p>
        </w:tc>
        <w:tc>
          <w:tcPr>
            <w:tcW w:w="4183" w:type="dxa"/>
          </w:tcPr>
          <w:p w14:paraId="04BA2B6D" w14:textId="7FDFC269" w:rsidR="008E5E24" w:rsidRDefault="008E5E24" w:rsidP="00F43A55">
            <w:r>
              <w:t>N/A</w:t>
            </w:r>
          </w:p>
        </w:tc>
        <w:tc>
          <w:tcPr>
            <w:tcW w:w="2742" w:type="dxa"/>
          </w:tcPr>
          <w:p w14:paraId="7520B7F5" w14:textId="0C6AA7F7" w:rsidR="008E5E24" w:rsidRDefault="008E5E24" w:rsidP="00F43A55">
            <w:r>
              <w:t>Displays information</w:t>
            </w:r>
          </w:p>
        </w:tc>
      </w:tr>
      <w:tr w:rsidR="008E5E24" w14:paraId="555AF710" w14:textId="77777777" w:rsidTr="00F43A55">
        <w:trPr>
          <w:trHeight w:val="577"/>
        </w:trPr>
        <w:tc>
          <w:tcPr>
            <w:tcW w:w="1705" w:type="dxa"/>
          </w:tcPr>
          <w:p w14:paraId="654A786A" w14:textId="299CC129" w:rsidR="008E5E24" w:rsidRDefault="008E5E24" w:rsidP="00F43A55">
            <w:r>
              <w:t>WA5</w:t>
            </w:r>
          </w:p>
        </w:tc>
        <w:tc>
          <w:tcPr>
            <w:tcW w:w="2160" w:type="dxa"/>
          </w:tcPr>
          <w:p w14:paraId="74FA5E76" w14:textId="24A7D743" w:rsidR="008E5E24" w:rsidRDefault="008E5E24" w:rsidP="00F43A55">
            <w:r>
              <w:t>View transactions</w:t>
            </w:r>
          </w:p>
        </w:tc>
        <w:tc>
          <w:tcPr>
            <w:tcW w:w="2160" w:type="dxa"/>
          </w:tcPr>
          <w:p w14:paraId="4406BA8C" w14:textId="7B978BEB" w:rsidR="008E5E24" w:rsidRDefault="008E5E24" w:rsidP="00F43A55">
            <w:r>
              <w:t>Success</w:t>
            </w:r>
          </w:p>
        </w:tc>
        <w:tc>
          <w:tcPr>
            <w:tcW w:w="4183" w:type="dxa"/>
          </w:tcPr>
          <w:p w14:paraId="512F5311" w14:textId="463222B7" w:rsidR="008E5E24" w:rsidRDefault="008E5E24" w:rsidP="00F43A55">
            <w:r>
              <w:t>N/A</w:t>
            </w:r>
          </w:p>
        </w:tc>
        <w:tc>
          <w:tcPr>
            <w:tcW w:w="2742" w:type="dxa"/>
          </w:tcPr>
          <w:p w14:paraId="1F929496" w14:textId="72BA6E44" w:rsidR="008E5E24" w:rsidRDefault="008E5E24" w:rsidP="00F43A55">
            <w:r>
              <w:t>Displays information</w:t>
            </w:r>
          </w:p>
        </w:tc>
      </w:tr>
    </w:tbl>
    <w:p w14:paraId="1F4E9294" w14:textId="77777777" w:rsidR="0098512B" w:rsidRDefault="0098512B" w:rsidP="0098512B"/>
    <w:p w14:paraId="2CF415A0" w14:textId="77777777" w:rsidR="0098512B" w:rsidRDefault="0098512B"/>
    <w:p w14:paraId="6848414B" w14:textId="22B5D4A9" w:rsidR="00F43A55" w:rsidRPr="00D11D8A" w:rsidRDefault="00F43A55" w:rsidP="00F43A55">
      <w:pPr>
        <w:pStyle w:val="1"/>
        <w:numPr>
          <w:ilvl w:val="0"/>
          <w:numId w:val="9"/>
        </w:numPr>
      </w:pPr>
      <w:bookmarkStart w:id="3" w:name="_Toc433563534"/>
      <w:r>
        <w:t>Activate VIP</w:t>
      </w:r>
      <w:bookmarkEnd w:id="3"/>
    </w:p>
    <w:p w14:paraId="36FDC5FE" w14:textId="77777777" w:rsidR="00F43A55" w:rsidRDefault="00F43A55" w:rsidP="00F43A55"/>
    <w:p w14:paraId="40A182C1" w14:textId="77777777" w:rsidR="00F43A55" w:rsidRDefault="00F43A55" w:rsidP="00F43A55">
      <w:pPr>
        <w:pStyle w:val="a4"/>
        <w:numPr>
          <w:ilvl w:val="0"/>
          <w:numId w:val="10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F43A55" w:rsidRPr="00631B6A" w14:paraId="66D23FD9" w14:textId="77777777" w:rsidTr="00F43A55">
        <w:tc>
          <w:tcPr>
            <w:tcW w:w="3505" w:type="dxa"/>
          </w:tcPr>
          <w:p w14:paraId="0F220C05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2833D07E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43A55" w14:paraId="4BF52DD5" w14:textId="77777777" w:rsidTr="00F43A55">
        <w:tc>
          <w:tcPr>
            <w:tcW w:w="3505" w:type="dxa"/>
          </w:tcPr>
          <w:p w14:paraId="2AE84C03" w14:textId="2760B03F" w:rsidR="00F43A55" w:rsidRDefault="00F43A55" w:rsidP="00F43A55">
            <w:r>
              <w:t>Main: Activate VIP service for existing Membership user</w:t>
            </w:r>
          </w:p>
        </w:tc>
        <w:tc>
          <w:tcPr>
            <w:tcW w:w="9180" w:type="dxa"/>
          </w:tcPr>
          <w:p w14:paraId="2CB8E350" w14:textId="4ABBF58F" w:rsidR="00F43A55" w:rsidRDefault="00F43A55" w:rsidP="00F43A55">
            <w:r>
              <w:t>Employee select a membership user, activate VIP by entering required information.</w:t>
            </w:r>
          </w:p>
        </w:tc>
      </w:tr>
      <w:tr w:rsidR="00F43A55" w14:paraId="7CA32253" w14:textId="77777777" w:rsidTr="00F43A55">
        <w:tc>
          <w:tcPr>
            <w:tcW w:w="3505" w:type="dxa"/>
          </w:tcPr>
          <w:p w14:paraId="17EC1FF2" w14:textId="27C84232" w:rsidR="00F43A55" w:rsidRDefault="00F43A55" w:rsidP="00F43A55">
            <w:r>
              <w:t>Alt:  Invalid Input</w:t>
            </w:r>
          </w:p>
        </w:tc>
        <w:tc>
          <w:tcPr>
            <w:tcW w:w="9180" w:type="dxa"/>
          </w:tcPr>
          <w:p w14:paraId="5892390A" w14:textId="48A04A6F" w:rsidR="00F43A55" w:rsidRDefault="00F43A55" w:rsidP="00F43A55">
            <w:r>
              <w:t>Employee entered invalid data for Cello Transaction Number.</w:t>
            </w:r>
          </w:p>
        </w:tc>
      </w:tr>
      <w:tr w:rsidR="00F43A55" w14:paraId="2C67F192" w14:textId="77777777" w:rsidTr="00F43A55">
        <w:tc>
          <w:tcPr>
            <w:tcW w:w="3505" w:type="dxa"/>
          </w:tcPr>
          <w:p w14:paraId="1968C75C" w14:textId="48546F19" w:rsidR="00F43A55" w:rsidRDefault="00F43A55" w:rsidP="00F43A55">
            <w:r>
              <w:t>Alt:  Authentication Failed.</w:t>
            </w:r>
          </w:p>
        </w:tc>
        <w:tc>
          <w:tcPr>
            <w:tcW w:w="9180" w:type="dxa"/>
          </w:tcPr>
          <w:p w14:paraId="63B4DBFA" w14:textId="6A36E5B3" w:rsidR="00F43A55" w:rsidRDefault="00F43A55" w:rsidP="00F43A55">
            <w:r>
              <w:t>Employee entered wrong password.</w:t>
            </w:r>
          </w:p>
        </w:tc>
      </w:tr>
      <w:tr w:rsidR="00F43A55" w14:paraId="337A825D" w14:textId="77777777" w:rsidTr="00F43A55">
        <w:tc>
          <w:tcPr>
            <w:tcW w:w="3505" w:type="dxa"/>
          </w:tcPr>
          <w:p w14:paraId="2AAB2929" w14:textId="77777777" w:rsidR="00F43A55" w:rsidRDefault="00F43A55" w:rsidP="00F43A55">
            <w:r>
              <w:t xml:space="preserve">Alt:  </w:t>
            </w:r>
          </w:p>
        </w:tc>
        <w:tc>
          <w:tcPr>
            <w:tcW w:w="9180" w:type="dxa"/>
          </w:tcPr>
          <w:p w14:paraId="0356C970" w14:textId="77777777" w:rsidR="00F43A55" w:rsidRDefault="00F43A55" w:rsidP="00F43A55"/>
        </w:tc>
      </w:tr>
      <w:tr w:rsidR="00F43A55" w14:paraId="2EDD94BE" w14:textId="77777777" w:rsidTr="00F43A55">
        <w:tc>
          <w:tcPr>
            <w:tcW w:w="3505" w:type="dxa"/>
          </w:tcPr>
          <w:p w14:paraId="7DE7F7DB" w14:textId="77777777" w:rsidR="00F43A55" w:rsidRDefault="00F43A55" w:rsidP="00F43A55">
            <w:r>
              <w:t xml:space="preserve">Alt:  </w:t>
            </w:r>
          </w:p>
        </w:tc>
        <w:tc>
          <w:tcPr>
            <w:tcW w:w="9180" w:type="dxa"/>
          </w:tcPr>
          <w:p w14:paraId="471C971A" w14:textId="77777777" w:rsidR="00F43A55" w:rsidRDefault="00F43A55" w:rsidP="00F43A55"/>
        </w:tc>
      </w:tr>
      <w:tr w:rsidR="00F43A55" w14:paraId="03261806" w14:textId="77777777" w:rsidTr="00F43A55">
        <w:tc>
          <w:tcPr>
            <w:tcW w:w="3505" w:type="dxa"/>
          </w:tcPr>
          <w:p w14:paraId="059FFDC4" w14:textId="77777777" w:rsidR="00F43A55" w:rsidRDefault="00F43A55" w:rsidP="00F43A55">
            <w:r>
              <w:t xml:space="preserve">Alt:   </w:t>
            </w:r>
            <w:r w:rsidRPr="00D11D8A">
              <w:rPr>
                <w:i/>
              </w:rPr>
              <w:t>…. as required…</w:t>
            </w:r>
          </w:p>
        </w:tc>
        <w:tc>
          <w:tcPr>
            <w:tcW w:w="9180" w:type="dxa"/>
          </w:tcPr>
          <w:p w14:paraId="65D6F947" w14:textId="77777777" w:rsidR="00F43A55" w:rsidRDefault="00F43A55" w:rsidP="00F43A55"/>
        </w:tc>
      </w:tr>
    </w:tbl>
    <w:p w14:paraId="677461FD" w14:textId="77777777" w:rsidR="00F43A55" w:rsidRDefault="00F43A55" w:rsidP="00F43A55"/>
    <w:p w14:paraId="76E00F82" w14:textId="77777777" w:rsidR="00F43A55" w:rsidRDefault="00F43A55" w:rsidP="00F43A55">
      <w:pPr>
        <w:pStyle w:val="a4"/>
        <w:numPr>
          <w:ilvl w:val="0"/>
          <w:numId w:val="10"/>
        </w:numPr>
      </w:pPr>
      <w:r>
        <w:lastRenderedPageBreak/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F43A55" w:rsidRPr="00631B6A" w14:paraId="42EAE470" w14:textId="77777777" w:rsidTr="00F43A55">
        <w:trPr>
          <w:tblHeader/>
        </w:trPr>
        <w:tc>
          <w:tcPr>
            <w:tcW w:w="1705" w:type="dxa"/>
          </w:tcPr>
          <w:p w14:paraId="0CBFF4F3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3B24D888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0F93B379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3058E92C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5DF60A02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43A55" w14:paraId="113587BD" w14:textId="77777777" w:rsidTr="00F43A55">
        <w:tc>
          <w:tcPr>
            <w:tcW w:w="1705" w:type="dxa"/>
          </w:tcPr>
          <w:p w14:paraId="484A843D" w14:textId="5716F924" w:rsidR="00F43A55" w:rsidRDefault="00F43A55" w:rsidP="00F43A55">
            <w:r>
              <w:t>WA1</w:t>
            </w:r>
          </w:p>
        </w:tc>
        <w:tc>
          <w:tcPr>
            <w:tcW w:w="2160" w:type="dxa"/>
          </w:tcPr>
          <w:p w14:paraId="6DBFF30C" w14:textId="43563661" w:rsidR="00F43A55" w:rsidRDefault="00F43A55" w:rsidP="00F43A55">
            <w:r>
              <w:t>Activate VIP service for existing Membership user</w:t>
            </w:r>
          </w:p>
        </w:tc>
        <w:tc>
          <w:tcPr>
            <w:tcW w:w="2160" w:type="dxa"/>
          </w:tcPr>
          <w:p w14:paraId="77DBF9DC" w14:textId="5D710ABE" w:rsidR="00F43A55" w:rsidRDefault="00F43A55" w:rsidP="00F43A55">
            <w:r>
              <w:t>Success</w:t>
            </w:r>
          </w:p>
        </w:tc>
        <w:tc>
          <w:tcPr>
            <w:tcW w:w="4183" w:type="dxa"/>
          </w:tcPr>
          <w:p w14:paraId="4D0D5958" w14:textId="54B5FD41" w:rsidR="00F43A55" w:rsidRDefault="00F43A55" w:rsidP="00F43A55">
            <w:r>
              <w:t>Correct format of  Cello Transaction Number and correct password for current user.</w:t>
            </w:r>
          </w:p>
        </w:tc>
        <w:tc>
          <w:tcPr>
            <w:tcW w:w="2742" w:type="dxa"/>
          </w:tcPr>
          <w:p w14:paraId="14295884" w14:textId="64C18578" w:rsidR="00F43A55" w:rsidRDefault="00F43A55" w:rsidP="00F43A55">
            <w:r>
              <w:t>Membership user promoted to VIP user.</w:t>
            </w:r>
          </w:p>
        </w:tc>
      </w:tr>
      <w:tr w:rsidR="00F43A55" w14:paraId="32F217D9" w14:textId="77777777" w:rsidTr="00F43A55">
        <w:tc>
          <w:tcPr>
            <w:tcW w:w="1705" w:type="dxa"/>
          </w:tcPr>
          <w:p w14:paraId="4DA51196" w14:textId="6F2A4B25" w:rsidR="00F43A55" w:rsidRDefault="00F43A55" w:rsidP="00F43A55">
            <w:r>
              <w:t>WA2</w:t>
            </w:r>
          </w:p>
        </w:tc>
        <w:tc>
          <w:tcPr>
            <w:tcW w:w="2160" w:type="dxa"/>
          </w:tcPr>
          <w:p w14:paraId="50A07C9C" w14:textId="4491C2A0" w:rsidR="00F43A55" w:rsidRDefault="00F43A55" w:rsidP="00F43A55">
            <w:r>
              <w:t>Invalid Input</w:t>
            </w:r>
          </w:p>
        </w:tc>
        <w:tc>
          <w:tcPr>
            <w:tcW w:w="2160" w:type="dxa"/>
          </w:tcPr>
          <w:p w14:paraId="37D953B3" w14:textId="26E45B74" w:rsidR="00F43A55" w:rsidRDefault="00F43A55" w:rsidP="00F43A55">
            <w:r>
              <w:t>Simple Validation</w:t>
            </w:r>
          </w:p>
        </w:tc>
        <w:tc>
          <w:tcPr>
            <w:tcW w:w="4183" w:type="dxa"/>
          </w:tcPr>
          <w:p w14:paraId="276CCA81" w14:textId="21953720" w:rsidR="00F43A55" w:rsidRDefault="00F43A55" w:rsidP="00F43A55">
            <w:r>
              <w:t>Invalid Cello Transaction Number (more or less in length, non-numeric digits)</w:t>
            </w:r>
          </w:p>
        </w:tc>
        <w:tc>
          <w:tcPr>
            <w:tcW w:w="2742" w:type="dxa"/>
          </w:tcPr>
          <w:p w14:paraId="13A16D7D" w14:textId="74709320" w:rsidR="00F43A55" w:rsidRDefault="00F43A55" w:rsidP="00F43A55">
            <w:r>
              <w:t>Displays error message, requests user to re-enter the value.</w:t>
            </w:r>
          </w:p>
        </w:tc>
      </w:tr>
      <w:tr w:rsidR="00F43A55" w14:paraId="31111E50" w14:textId="77777777" w:rsidTr="00F43A55">
        <w:trPr>
          <w:trHeight w:val="298"/>
        </w:trPr>
        <w:tc>
          <w:tcPr>
            <w:tcW w:w="1705" w:type="dxa"/>
          </w:tcPr>
          <w:p w14:paraId="0C89A598" w14:textId="1DC91DED" w:rsidR="00F43A55" w:rsidRDefault="00F43A55" w:rsidP="00F43A55">
            <w:r>
              <w:t>WA3</w:t>
            </w:r>
          </w:p>
        </w:tc>
        <w:tc>
          <w:tcPr>
            <w:tcW w:w="2160" w:type="dxa"/>
          </w:tcPr>
          <w:p w14:paraId="17A26FD1" w14:textId="478DC4C5" w:rsidR="00F43A55" w:rsidRDefault="00F43A55" w:rsidP="00F43A55">
            <w:r>
              <w:t>Authentication Failed</w:t>
            </w:r>
          </w:p>
        </w:tc>
        <w:tc>
          <w:tcPr>
            <w:tcW w:w="2160" w:type="dxa"/>
          </w:tcPr>
          <w:p w14:paraId="4DA87639" w14:textId="503F61D3" w:rsidR="00F43A55" w:rsidRDefault="00F43A55" w:rsidP="00F43A55">
            <w:r>
              <w:t>Business Rule</w:t>
            </w:r>
          </w:p>
        </w:tc>
        <w:tc>
          <w:tcPr>
            <w:tcW w:w="4183" w:type="dxa"/>
          </w:tcPr>
          <w:p w14:paraId="52CC459E" w14:textId="4AA52E49" w:rsidR="00F43A55" w:rsidRDefault="00F43A55" w:rsidP="00F43A55">
            <w:r>
              <w:t>Invalid password for current user.</w:t>
            </w:r>
          </w:p>
        </w:tc>
        <w:tc>
          <w:tcPr>
            <w:tcW w:w="2742" w:type="dxa"/>
          </w:tcPr>
          <w:p w14:paraId="0197A13C" w14:textId="3DED80A9" w:rsidR="00F43A55" w:rsidRDefault="00F43A55" w:rsidP="00F43A55">
            <w:r>
              <w:t>Display error message that the password entered in invalid, logout from the system for security protection.</w:t>
            </w:r>
          </w:p>
        </w:tc>
      </w:tr>
    </w:tbl>
    <w:p w14:paraId="78A4AFD7" w14:textId="77777777" w:rsidR="00F43A55" w:rsidRDefault="00F43A55" w:rsidP="00F43A55"/>
    <w:p w14:paraId="0CDA25B7" w14:textId="77777777" w:rsidR="00F43A55" w:rsidRDefault="00F43A55">
      <w:pPr>
        <w:rPr>
          <w:b/>
        </w:rPr>
      </w:pPr>
    </w:p>
    <w:p w14:paraId="5B6D9A93" w14:textId="77777777" w:rsidR="00F43A55" w:rsidRPr="00F43A55" w:rsidRDefault="00F43A55">
      <w:pPr>
        <w:rPr>
          <w:b/>
        </w:rPr>
        <w:sectPr w:rsidR="00F43A55" w:rsidRPr="00F43A55" w:rsidSect="00D11D8A">
          <w:headerReference w:type="default" r:id="rId8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BF5411" w14:textId="1D44C627" w:rsidR="003B5BD0" w:rsidRPr="00D11D8A" w:rsidRDefault="009F1A5B" w:rsidP="008E1850">
      <w:pPr>
        <w:pStyle w:val="1"/>
        <w:numPr>
          <w:ilvl w:val="0"/>
          <w:numId w:val="9"/>
        </w:numPr>
      </w:pPr>
      <w:bookmarkStart w:id="4" w:name="_Toc433563535"/>
      <w:r>
        <w:lastRenderedPageBreak/>
        <w:t>Redeem Credit</w:t>
      </w:r>
      <w:bookmarkEnd w:id="4"/>
    </w:p>
    <w:p w14:paraId="2609013F" w14:textId="77777777" w:rsidR="003B5BD0" w:rsidRDefault="003B5BD0" w:rsidP="003B5BD0"/>
    <w:p w14:paraId="4281851C" w14:textId="77777777" w:rsidR="003B5BD0" w:rsidRDefault="003B5BD0" w:rsidP="00F43A55">
      <w:pPr>
        <w:pStyle w:val="a4"/>
        <w:numPr>
          <w:ilvl w:val="0"/>
          <w:numId w:val="10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3B5BD0" w:rsidRPr="00631B6A" w14:paraId="705414A1" w14:textId="77777777" w:rsidTr="00F43A55">
        <w:tc>
          <w:tcPr>
            <w:tcW w:w="3505" w:type="dxa"/>
          </w:tcPr>
          <w:p w14:paraId="7DDC57FD" w14:textId="77777777" w:rsidR="003B5BD0" w:rsidRPr="00631B6A" w:rsidRDefault="003B5BD0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0928766E" w14:textId="77777777" w:rsidR="003B5BD0" w:rsidRPr="00631B6A" w:rsidRDefault="003B5BD0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3B5BD0" w14:paraId="4244D1FF" w14:textId="77777777" w:rsidTr="00F43A55">
        <w:tc>
          <w:tcPr>
            <w:tcW w:w="3505" w:type="dxa"/>
          </w:tcPr>
          <w:p w14:paraId="64A846F1" w14:textId="09A19403" w:rsidR="003B5BD0" w:rsidRDefault="003B5BD0" w:rsidP="00F43A55">
            <w:r>
              <w:t xml:space="preserve">Main:  </w:t>
            </w:r>
            <w:r w:rsidR="009F1A5B">
              <w:t>Membership Credit Redeemed</w:t>
            </w:r>
          </w:p>
        </w:tc>
        <w:tc>
          <w:tcPr>
            <w:tcW w:w="9180" w:type="dxa"/>
          </w:tcPr>
          <w:p w14:paraId="26B67F77" w14:textId="290A362A" w:rsidR="003B5BD0" w:rsidRDefault="009F1A5B" w:rsidP="00F43A55">
            <w:r>
              <w:t>Employee select redeem credit option, and update the redeeming information on the system.</w:t>
            </w:r>
          </w:p>
        </w:tc>
      </w:tr>
      <w:tr w:rsidR="003B5BD0" w14:paraId="5F2D15BF" w14:textId="77777777" w:rsidTr="00F43A55">
        <w:tc>
          <w:tcPr>
            <w:tcW w:w="3505" w:type="dxa"/>
          </w:tcPr>
          <w:p w14:paraId="6538EE57" w14:textId="07CCACB2" w:rsidR="003B5BD0" w:rsidRDefault="003B5BD0" w:rsidP="00F43A55">
            <w:r>
              <w:t xml:space="preserve">Alt:  </w:t>
            </w:r>
            <w:r w:rsidR="009F1A5B">
              <w:t>Credit Addition Request Selected</w:t>
            </w:r>
          </w:p>
        </w:tc>
        <w:tc>
          <w:tcPr>
            <w:tcW w:w="9180" w:type="dxa"/>
          </w:tcPr>
          <w:p w14:paraId="541C5D1D" w14:textId="28D52C1E" w:rsidR="003B5BD0" w:rsidRDefault="009F1A5B" w:rsidP="00F43A55">
            <w:r>
              <w:t xml:space="preserve">Instead of selection redeem credit, </w:t>
            </w:r>
            <w:r w:rsidR="00FD7052">
              <w:t>addition request is selected.</w:t>
            </w:r>
          </w:p>
        </w:tc>
      </w:tr>
      <w:tr w:rsidR="003B5BD0" w14:paraId="0F7F6BDA" w14:textId="77777777" w:rsidTr="009F1A5B">
        <w:trPr>
          <w:trHeight w:val="297"/>
        </w:trPr>
        <w:tc>
          <w:tcPr>
            <w:tcW w:w="3505" w:type="dxa"/>
          </w:tcPr>
          <w:p w14:paraId="5FA83606" w14:textId="5416F781" w:rsidR="003B5BD0" w:rsidRDefault="003B5BD0" w:rsidP="00F43A55">
            <w:r>
              <w:t xml:space="preserve">Alt:  </w:t>
            </w:r>
            <w:r w:rsidR="009F1A5B">
              <w:t>Amount Redeem Greater than Balance</w:t>
            </w:r>
          </w:p>
        </w:tc>
        <w:tc>
          <w:tcPr>
            <w:tcW w:w="9180" w:type="dxa"/>
          </w:tcPr>
          <w:p w14:paraId="532D64C3" w14:textId="52A54619" w:rsidR="003B5BD0" w:rsidRDefault="006E1E30" w:rsidP="00F43A55">
            <w:r>
              <w:t>Employee entered redeem amount greater than the current balance.</w:t>
            </w:r>
          </w:p>
        </w:tc>
      </w:tr>
      <w:tr w:rsidR="003B5BD0" w14:paraId="58DDCAFD" w14:textId="77777777" w:rsidTr="00F43A55">
        <w:tc>
          <w:tcPr>
            <w:tcW w:w="3505" w:type="dxa"/>
          </w:tcPr>
          <w:p w14:paraId="265949F6" w14:textId="1021ED74" w:rsidR="003B5BD0" w:rsidRDefault="003B5BD0" w:rsidP="00F43A55">
            <w:r>
              <w:t xml:space="preserve">Alt:  </w:t>
            </w:r>
            <w:r w:rsidR="009F1A5B">
              <w:t>Invalid Input</w:t>
            </w:r>
          </w:p>
        </w:tc>
        <w:tc>
          <w:tcPr>
            <w:tcW w:w="9180" w:type="dxa"/>
          </w:tcPr>
          <w:p w14:paraId="4A772BF2" w14:textId="297F1E60" w:rsidR="003B5BD0" w:rsidRDefault="006E1E30" w:rsidP="00F43A55">
            <w:r>
              <w:t>Employee entered invalid format of data for Cello Transaction number and/or amount</w:t>
            </w:r>
          </w:p>
        </w:tc>
      </w:tr>
      <w:tr w:rsidR="003B5BD0" w14:paraId="5FAF39E5" w14:textId="77777777" w:rsidTr="00F43A55">
        <w:tc>
          <w:tcPr>
            <w:tcW w:w="3505" w:type="dxa"/>
          </w:tcPr>
          <w:p w14:paraId="4FC13136" w14:textId="4D79BF1B" w:rsidR="003B5BD0" w:rsidRDefault="003B5BD0" w:rsidP="00F43A55">
            <w:r>
              <w:t xml:space="preserve">Alt:  </w:t>
            </w:r>
            <w:r w:rsidR="006E1E30">
              <w:t>Authentication Failed</w:t>
            </w:r>
          </w:p>
        </w:tc>
        <w:tc>
          <w:tcPr>
            <w:tcW w:w="9180" w:type="dxa"/>
          </w:tcPr>
          <w:p w14:paraId="4189D4A3" w14:textId="0CBD14EE" w:rsidR="003B5BD0" w:rsidRDefault="006E1E30" w:rsidP="00F43A55">
            <w:r>
              <w:t>Employee entered wrong password.</w:t>
            </w:r>
          </w:p>
        </w:tc>
      </w:tr>
    </w:tbl>
    <w:p w14:paraId="10828FA2" w14:textId="77777777" w:rsidR="003B5BD0" w:rsidRDefault="003B5BD0" w:rsidP="003B5BD0"/>
    <w:p w14:paraId="7BCCEADA" w14:textId="77777777" w:rsidR="003B5BD0" w:rsidRDefault="003B5BD0" w:rsidP="00F43A55">
      <w:pPr>
        <w:pStyle w:val="a4"/>
        <w:numPr>
          <w:ilvl w:val="0"/>
          <w:numId w:val="10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3B5BD0" w:rsidRPr="00631B6A" w14:paraId="2C8ED800" w14:textId="77777777" w:rsidTr="00F43A55">
        <w:trPr>
          <w:tblHeader/>
        </w:trPr>
        <w:tc>
          <w:tcPr>
            <w:tcW w:w="1705" w:type="dxa"/>
          </w:tcPr>
          <w:p w14:paraId="7F5AA574" w14:textId="77777777" w:rsidR="003B5BD0" w:rsidRPr="00631B6A" w:rsidRDefault="003B5BD0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538A4182" w14:textId="77777777" w:rsidR="003B5BD0" w:rsidRPr="00631B6A" w:rsidRDefault="003B5BD0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7A00077E" w14:textId="77777777" w:rsidR="003B5BD0" w:rsidRPr="00631B6A" w:rsidRDefault="003B5BD0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6E2C62DC" w14:textId="77777777" w:rsidR="003B5BD0" w:rsidRPr="00631B6A" w:rsidRDefault="003B5BD0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37D975F4" w14:textId="77777777" w:rsidR="003B5BD0" w:rsidRPr="00631B6A" w:rsidRDefault="003B5BD0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3B5BD0" w14:paraId="70828930" w14:textId="77777777" w:rsidTr="006E1E30">
        <w:trPr>
          <w:trHeight w:val="856"/>
        </w:trPr>
        <w:tc>
          <w:tcPr>
            <w:tcW w:w="1705" w:type="dxa"/>
          </w:tcPr>
          <w:p w14:paraId="7F0140FA" w14:textId="4CD8AFF3" w:rsidR="003B5BD0" w:rsidRDefault="006E1E30" w:rsidP="00F43A55">
            <w:r>
              <w:t>WA1</w:t>
            </w:r>
          </w:p>
        </w:tc>
        <w:tc>
          <w:tcPr>
            <w:tcW w:w="2160" w:type="dxa"/>
          </w:tcPr>
          <w:p w14:paraId="6E26B3E0" w14:textId="2FE2CDAD" w:rsidR="003B5BD0" w:rsidRDefault="006E1E30" w:rsidP="00F43A55">
            <w:r>
              <w:t>Membership Credit Redeemed</w:t>
            </w:r>
          </w:p>
        </w:tc>
        <w:tc>
          <w:tcPr>
            <w:tcW w:w="2160" w:type="dxa"/>
          </w:tcPr>
          <w:p w14:paraId="5DCF785B" w14:textId="2AF93BDE" w:rsidR="003B5BD0" w:rsidRDefault="006E1E30" w:rsidP="00F43A55">
            <w:r>
              <w:t>Success</w:t>
            </w:r>
          </w:p>
        </w:tc>
        <w:tc>
          <w:tcPr>
            <w:tcW w:w="4183" w:type="dxa"/>
          </w:tcPr>
          <w:p w14:paraId="7B492F1F" w14:textId="75A9FC4E" w:rsidR="003B5BD0" w:rsidRDefault="006E1E30" w:rsidP="00F43A55">
            <w:r>
              <w:t>Type – “Redeem”, amount less than balance, correct format of Cello Transaction Number, correct password.</w:t>
            </w:r>
          </w:p>
        </w:tc>
        <w:tc>
          <w:tcPr>
            <w:tcW w:w="2742" w:type="dxa"/>
          </w:tcPr>
          <w:p w14:paraId="41A19FF6" w14:textId="154135DF" w:rsidR="003B5BD0" w:rsidRDefault="006E1E30" w:rsidP="00F43A55">
            <w:r>
              <w:t>Redemption recorded on the system correctly, then displays membership detail.</w:t>
            </w:r>
          </w:p>
        </w:tc>
      </w:tr>
      <w:tr w:rsidR="003B5BD0" w14:paraId="1ADCD50E" w14:textId="77777777" w:rsidTr="00F43A55">
        <w:tc>
          <w:tcPr>
            <w:tcW w:w="1705" w:type="dxa"/>
          </w:tcPr>
          <w:p w14:paraId="5AD5FB0F" w14:textId="01BC7778" w:rsidR="003B5BD0" w:rsidRDefault="006E1E30" w:rsidP="00F43A55">
            <w:r>
              <w:t>WA2</w:t>
            </w:r>
          </w:p>
        </w:tc>
        <w:tc>
          <w:tcPr>
            <w:tcW w:w="2160" w:type="dxa"/>
          </w:tcPr>
          <w:p w14:paraId="5E0D5BC5" w14:textId="363FE6B3" w:rsidR="003B5BD0" w:rsidRDefault="006E1E30" w:rsidP="00F43A55">
            <w:r>
              <w:t>Credit Addition Request Selected</w:t>
            </w:r>
          </w:p>
        </w:tc>
        <w:tc>
          <w:tcPr>
            <w:tcW w:w="2160" w:type="dxa"/>
          </w:tcPr>
          <w:p w14:paraId="41866EEE" w14:textId="4C822C08" w:rsidR="003B5BD0" w:rsidRDefault="006E1E30" w:rsidP="00F43A55">
            <w:r>
              <w:t>Other user case</w:t>
            </w:r>
          </w:p>
        </w:tc>
        <w:tc>
          <w:tcPr>
            <w:tcW w:w="4183" w:type="dxa"/>
          </w:tcPr>
          <w:p w14:paraId="5D5A7C8C" w14:textId="7766A113" w:rsidR="003B5BD0" w:rsidRDefault="006E1E30" w:rsidP="00F43A55">
            <w:r>
              <w:t>Type – “Addition” selected.</w:t>
            </w:r>
          </w:p>
        </w:tc>
        <w:tc>
          <w:tcPr>
            <w:tcW w:w="2742" w:type="dxa"/>
          </w:tcPr>
          <w:p w14:paraId="7368E9C3" w14:textId="373E5FFF" w:rsidR="003B5BD0" w:rsidRDefault="006E1E30" w:rsidP="00F43A55">
            <w:r>
              <w:t>Redirect to Credit Addition usecase</w:t>
            </w:r>
          </w:p>
        </w:tc>
      </w:tr>
      <w:tr w:rsidR="003B5BD0" w14:paraId="7630D7B0" w14:textId="77777777" w:rsidTr="00F43A55">
        <w:tc>
          <w:tcPr>
            <w:tcW w:w="1705" w:type="dxa"/>
          </w:tcPr>
          <w:p w14:paraId="24E62D44" w14:textId="3C9E1853" w:rsidR="003B5BD0" w:rsidRDefault="006E1E30" w:rsidP="00F43A55">
            <w:r>
              <w:t>WA3</w:t>
            </w:r>
          </w:p>
        </w:tc>
        <w:tc>
          <w:tcPr>
            <w:tcW w:w="2160" w:type="dxa"/>
          </w:tcPr>
          <w:p w14:paraId="2D633F81" w14:textId="1817FF26" w:rsidR="003B5BD0" w:rsidRDefault="006E1E30" w:rsidP="00F43A55">
            <w:r>
              <w:t>Amount redeem greater than balance</w:t>
            </w:r>
          </w:p>
        </w:tc>
        <w:tc>
          <w:tcPr>
            <w:tcW w:w="2160" w:type="dxa"/>
          </w:tcPr>
          <w:p w14:paraId="5387FB5F" w14:textId="6BA403DB" w:rsidR="003B5BD0" w:rsidRDefault="006E1E30" w:rsidP="00F43A55">
            <w:r>
              <w:t>Calculation</w:t>
            </w:r>
          </w:p>
        </w:tc>
        <w:tc>
          <w:tcPr>
            <w:tcW w:w="4183" w:type="dxa"/>
          </w:tcPr>
          <w:p w14:paraId="22C35E9B" w14:textId="0E34EB76" w:rsidR="003B5BD0" w:rsidRDefault="006E1E30" w:rsidP="00F43A55">
            <w:r>
              <w:t>Amount entered if greater than the current balance.</w:t>
            </w:r>
          </w:p>
        </w:tc>
        <w:tc>
          <w:tcPr>
            <w:tcW w:w="2742" w:type="dxa"/>
          </w:tcPr>
          <w:p w14:paraId="3C1113C9" w14:textId="14B64504" w:rsidR="003B5BD0" w:rsidRDefault="006E1E30" w:rsidP="00F43A55">
            <w:r>
              <w:t>Error message displays. Request to re</w:t>
            </w:r>
            <w:r w:rsidR="008E1850">
              <w:t>-</w:t>
            </w:r>
            <w:r>
              <w:t>enter.</w:t>
            </w:r>
          </w:p>
        </w:tc>
      </w:tr>
      <w:tr w:rsidR="003B5BD0" w14:paraId="2892AB6A" w14:textId="77777777" w:rsidTr="00F43A55">
        <w:tc>
          <w:tcPr>
            <w:tcW w:w="1705" w:type="dxa"/>
          </w:tcPr>
          <w:p w14:paraId="4ACF7AB1" w14:textId="7DE483C9" w:rsidR="003B5BD0" w:rsidRDefault="006E1E30" w:rsidP="00F43A55">
            <w:r>
              <w:t>WA4</w:t>
            </w:r>
          </w:p>
        </w:tc>
        <w:tc>
          <w:tcPr>
            <w:tcW w:w="2160" w:type="dxa"/>
          </w:tcPr>
          <w:p w14:paraId="14A2A69B" w14:textId="42A0ACC8" w:rsidR="003B5BD0" w:rsidRDefault="006E1E30" w:rsidP="00F43A55">
            <w:r>
              <w:t>Invalid Input</w:t>
            </w:r>
          </w:p>
        </w:tc>
        <w:tc>
          <w:tcPr>
            <w:tcW w:w="2160" w:type="dxa"/>
          </w:tcPr>
          <w:p w14:paraId="3EDE34AB" w14:textId="29114AC0" w:rsidR="003B5BD0" w:rsidRDefault="006E1E30" w:rsidP="00F43A55">
            <w:r>
              <w:t>Calculation</w:t>
            </w:r>
          </w:p>
        </w:tc>
        <w:tc>
          <w:tcPr>
            <w:tcW w:w="4183" w:type="dxa"/>
          </w:tcPr>
          <w:p w14:paraId="6D974BFA" w14:textId="232C883D" w:rsidR="003B5BD0" w:rsidRDefault="008E1850" w:rsidP="00F43A55">
            <w:r>
              <w:t>Invalid inputs such as: empty amount, empty Cello Transaction Number, invalid Cello Transaction Number</w:t>
            </w:r>
          </w:p>
        </w:tc>
        <w:tc>
          <w:tcPr>
            <w:tcW w:w="2742" w:type="dxa"/>
          </w:tcPr>
          <w:p w14:paraId="604A9713" w14:textId="1DA66D27" w:rsidR="003B5BD0" w:rsidRDefault="008E1850" w:rsidP="00F43A55">
            <w:r>
              <w:t>Error message displays. Requests to re-enter.</w:t>
            </w:r>
          </w:p>
        </w:tc>
      </w:tr>
      <w:tr w:rsidR="003B5BD0" w14:paraId="251F5CD7" w14:textId="77777777" w:rsidTr="00F43A55">
        <w:tc>
          <w:tcPr>
            <w:tcW w:w="1705" w:type="dxa"/>
          </w:tcPr>
          <w:p w14:paraId="1DC6D07C" w14:textId="176D7647" w:rsidR="003B5BD0" w:rsidRDefault="006E1E30" w:rsidP="00F43A55">
            <w:r>
              <w:t>WA5</w:t>
            </w:r>
          </w:p>
        </w:tc>
        <w:tc>
          <w:tcPr>
            <w:tcW w:w="2160" w:type="dxa"/>
          </w:tcPr>
          <w:p w14:paraId="6F38E9C1" w14:textId="2DFDF821" w:rsidR="003B5BD0" w:rsidRDefault="006E1E30" w:rsidP="00F43A55">
            <w:r>
              <w:t>Membership Credit Redeemed</w:t>
            </w:r>
          </w:p>
        </w:tc>
        <w:tc>
          <w:tcPr>
            <w:tcW w:w="2160" w:type="dxa"/>
          </w:tcPr>
          <w:p w14:paraId="756C809B" w14:textId="5EA2877D" w:rsidR="003B5BD0" w:rsidRDefault="006E1E30" w:rsidP="00F43A55">
            <w:r>
              <w:t>Limit</w:t>
            </w:r>
          </w:p>
        </w:tc>
        <w:tc>
          <w:tcPr>
            <w:tcW w:w="4183" w:type="dxa"/>
          </w:tcPr>
          <w:p w14:paraId="5E8E9EF0" w14:textId="1C34B0BC" w:rsidR="003B5BD0" w:rsidRDefault="006E1E30" w:rsidP="006E1E30">
            <w:r>
              <w:t>Same as main flow. Amount entered is same as current balance.</w:t>
            </w:r>
          </w:p>
        </w:tc>
        <w:tc>
          <w:tcPr>
            <w:tcW w:w="2742" w:type="dxa"/>
          </w:tcPr>
          <w:p w14:paraId="207434EE" w14:textId="69B89F11" w:rsidR="003B5BD0" w:rsidRDefault="006E1E30" w:rsidP="00F43A55">
            <w:r>
              <w:t>Redemption recorded on the system correctly, then displays membership detail.</w:t>
            </w:r>
          </w:p>
        </w:tc>
      </w:tr>
      <w:tr w:rsidR="008E1850" w14:paraId="4D3CF022" w14:textId="77777777" w:rsidTr="00F43A55">
        <w:tc>
          <w:tcPr>
            <w:tcW w:w="1705" w:type="dxa"/>
          </w:tcPr>
          <w:p w14:paraId="3F39576F" w14:textId="67F65589" w:rsidR="008E1850" w:rsidRDefault="008E1850" w:rsidP="00F43A55">
            <w:r>
              <w:t>WA6</w:t>
            </w:r>
          </w:p>
        </w:tc>
        <w:tc>
          <w:tcPr>
            <w:tcW w:w="2160" w:type="dxa"/>
          </w:tcPr>
          <w:p w14:paraId="15DC0110" w14:textId="2F8267BF" w:rsidR="008E1850" w:rsidRDefault="008E1850" w:rsidP="00F43A55">
            <w:r>
              <w:t>Authentication Failed.</w:t>
            </w:r>
          </w:p>
        </w:tc>
        <w:tc>
          <w:tcPr>
            <w:tcW w:w="2160" w:type="dxa"/>
          </w:tcPr>
          <w:p w14:paraId="34217E15" w14:textId="38D2D431" w:rsidR="008E1850" w:rsidRDefault="008E1850" w:rsidP="00F43A55">
            <w:r>
              <w:t>Business Rule</w:t>
            </w:r>
          </w:p>
        </w:tc>
        <w:tc>
          <w:tcPr>
            <w:tcW w:w="4183" w:type="dxa"/>
          </w:tcPr>
          <w:p w14:paraId="03EEB91C" w14:textId="0EE10701" w:rsidR="008E1850" w:rsidRDefault="008E1850" w:rsidP="00F43A55">
            <w:r>
              <w:t>Invalid password for current user.</w:t>
            </w:r>
          </w:p>
        </w:tc>
        <w:tc>
          <w:tcPr>
            <w:tcW w:w="2742" w:type="dxa"/>
          </w:tcPr>
          <w:p w14:paraId="7840139A" w14:textId="69D66117" w:rsidR="008E1850" w:rsidRDefault="008E1850" w:rsidP="00F43A55">
            <w:r>
              <w:t xml:space="preserve">Display error message that the password entered in invalid, logout from the </w:t>
            </w:r>
            <w:r>
              <w:lastRenderedPageBreak/>
              <w:t>system for security protection.</w:t>
            </w:r>
          </w:p>
        </w:tc>
      </w:tr>
    </w:tbl>
    <w:p w14:paraId="107415C7" w14:textId="77777777" w:rsidR="00D11D8A" w:rsidRDefault="00D11D8A"/>
    <w:p w14:paraId="2821DA78" w14:textId="515B6FC7" w:rsidR="00F43A55" w:rsidRPr="00D11D8A" w:rsidRDefault="008E1850" w:rsidP="008E1850">
      <w:pPr>
        <w:pStyle w:val="1"/>
        <w:numPr>
          <w:ilvl w:val="0"/>
          <w:numId w:val="9"/>
        </w:numPr>
      </w:pPr>
      <w:bookmarkStart w:id="5" w:name="_Toc433563536"/>
      <w:r>
        <w:t>Add Credit</w:t>
      </w:r>
      <w:bookmarkEnd w:id="5"/>
    </w:p>
    <w:p w14:paraId="35C6F272" w14:textId="77777777" w:rsidR="00F43A55" w:rsidRDefault="00F43A55" w:rsidP="00F43A55"/>
    <w:p w14:paraId="2C4FC73C" w14:textId="77777777" w:rsidR="00F43A55" w:rsidRDefault="00F43A55" w:rsidP="00F43A55">
      <w:pPr>
        <w:pStyle w:val="a4"/>
        <w:numPr>
          <w:ilvl w:val="0"/>
          <w:numId w:val="11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F43A55" w:rsidRPr="00631B6A" w14:paraId="0FFC1E0E" w14:textId="77777777" w:rsidTr="00F43A55">
        <w:tc>
          <w:tcPr>
            <w:tcW w:w="3505" w:type="dxa"/>
          </w:tcPr>
          <w:p w14:paraId="0B9B136E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57451324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43A55" w14:paraId="0E1DABE7" w14:textId="77777777" w:rsidTr="00F43A55">
        <w:tc>
          <w:tcPr>
            <w:tcW w:w="3505" w:type="dxa"/>
          </w:tcPr>
          <w:p w14:paraId="5619A79F" w14:textId="02DD2142" w:rsidR="00F43A55" w:rsidRDefault="00F43A55" w:rsidP="00F43A55">
            <w:r>
              <w:t xml:space="preserve">Main:  </w:t>
            </w:r>
            <w:r w:rsidR="008E1850">
              <w:t>Credit Addition Request Sent</w:t>
            </w:r>
          </w:p>
        </w:tc>
        <w:tc>
          <w:tcPr>
            <w:tcW w:w="9180" w:type="dxa"/>
          </w:tcPr>
          <w:p w14:paraId="314062DE" w14:textId="78519C9E" w:rsidR="00F43A55" w:rsidRDefault="008E1850" w:rsidP="00F43A55">
            <w:r>
              <w:t>Employee select credit addition request.</w:t>
            </w:r>
          </w:p>
        </w:tc>
      </w:tr>
      <w:tr w:rsidR="00F43A55" w14:paraId="15D5DBFB" w14:textId="77777777" w:rsidTr="00FD7052">
        <w:trPr>
          <w:trHeight w:val="283"/>
        </w:trPr>
        <w:tc>
          <w:tcPr>
            <w:tcW w:w="3505" w:type="dxa"/>
          </w:tcPr>
          <w:p w14:paraId="23587AD0" w14:textId="2325BC9A" w:rsidR="00F43A55" w:rsidRDefault="00F43A55" w:rsidP="00FD7052">
            <w:r>
              <w:t xml:space="preserve">Alt:  </w:t>
            </w:r>
            <w:r w:rsidR="00FD7052">
              <w:t>Authentication Failed</w:t>
            </w:r>
          </w:p>
        </w:tc>
        <w:tc>
          <w:tcPr>
            <w:tcW w:w="9180" w:type="dxa"/>
          </w:tcPr>
          <w:p w14:paraId="146C3264" w14:textId="02B35E23" w:rsidR="00F43A55" w:rsidRDefault="00FD7052" w:rsidP="00F43A55">
            <w:r>
              <w:t>Employee failed to enter correct password</w:t>
            </w:r>
          </w:p>
        </w:tc>
      </w:tr>
      <w:tr w:rsidR="00F43A55" w14:paraId="61F28281" w14:textId="77777777" w:rsidTr="00FD7052">
        <w:trPr>
          <w:trHeight w:val="325"/>
        </w:trPr>
        <w:tc>
          <w:tcPr>
            <w:tcW w:w="3505" w:type="dxa"/>
          </w:tcPr>
          <w:p w14:paraId="4864E1C2" w14:textId="79C12B9F" w:rsidR="00F43A55" w:rsidRDefault="00F43A55" w:rsidP="00F43A55">
            <w:r>
              <w:t xml:space="preserve">Alt:  </w:t>
            </w:r>
            <w:r w:rsidR="00FD7052">
              <w:t>Empty Comment</w:t>
            </w:r>
          </w:p>
        </w:tc>
        <w:tc>
          <w:tcPr>
            <w:tcW w:w="9180" w:type="dxa"/>
          </w:tcPr>
          <w:p w14:paraId="6135A472" w14:textId="5F76B895" w:rsidR="00F43A55" w:rsidRDefault="00FD7052" w:rsidP="00F43A55">
            <w:r>
              <w:t>Employee attempt to send a request without entering the reason for credit addition</w:t>
            </w:r>
          </w:p>
        </w:tc>
      </w:tr>
      <w:tr w:rsidR="00FD7052" w14:paraId="59E401D0" w14:textId="77777777" w:rsidTr="00F43A55">
        <w:tc>
          <w:tcPr>
            <w:tcW w:w="3505" w:type="dxa"/>
          </w:tcPr>
          <w:p w14:paraId="2EFB111A" w14:textId="1B266267" w:rsidR="00FD7052" w:rsidRDefault="00FD7052" w:rsidP="00F43A55">
            <w:r>
              <w:t>Alt: Invalid Input</w:t>
            </w:r>
          </w:p>
        </w:tc>
        <w:tc>
          <w:tcPr>
            <w:tcW w:w="9180" w:type="dxa"/>
          </w:tcPr>
          <w:p w14:paraId="70CBEA2F" w14:textId="09E64145" w:rsidR="00FD7052" w:rsidRDefault="00FD7052" w:rsidP="00FD7052">
            <w:r>
              <w:t>Employee entered wrong amount.</w:t>
            </w:r>
          </w:p>
        </w:tc>
      </w:tr>
    </w:tbl>
    <w:p w14:paraId="75D52D37" w14:textId="77777777" w:rsidR="00F43A55" w:rsidRDefault="00F43A55" w:rsidP="00F43A55"/>
    <w:p w14:paraId="5D8074DD" w14:textId="77777777" w:rsidR="00FD7052" w:rsidRDefault="00FD7052" w:rsidP="00F43A55"/>
    <w:p w14:paraId="0E3481FB" w14:textId="77777777" w:rsidR="00F43A55" w:rsidRDefault="00F43A55" w:rsidP="00F43A55">
      <w:pPr>
        <w:pStyle w:val="a4"/>
        <w:numPr>
          <w:ilvl w:val="0"/>
          <w:numId w:val="11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F43A55" w:rsidRPr="00631B6A" w14:paraId="39469033" w14:textId="77777777" w:rsidTr="00FD7052">
        <w:trPr>
          <w:trHeight w:val="339"/>
          <w:tblHeader/>
        </w:trPr>
        <w:tc>
          <w:tcPr>
            <w:tcW w:w="1705" w:type="dxa"/>
          </w:tcPr>
          <w:p w14:paraId="0F6B3C59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1FF6E4B9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5DB13E22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73A98FA4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4AF878FE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43A55" w14:paraId="25BB6A1E" w14:textId="77777777" w:rsidTr="00F43A55">
        <w:tc>
          <w:tcPr>
            <w:tcW w:w="1705" w:type="dxa"/>
          </w:tcPr>
          <w:p w14:paraId="6316CBE4" w14:textId="241020D9" w:rsidR="00F43A55" w:rsidRDefault="00FD7052" w:rsidP="00F43A55">
            <w:r>
              <w:t>WA1</w:t>
            </w:r>
          </w:p>
        </w:tc>
        <w:tc>
          <w:tcPr>
            <w:tcW w:w="2160" w:type="dxa"/>
          </w:tcPr>
          <w:p w14:paraId="7C98E216" w14:textId="19C8E127" w:rsidR="00F43A55" w:rsidRDefault="00FD7052" w:rsidP="00F43A55">
            <w:r>
              <w:t>Credit Addition Request Sent</w:t>
            </w:r>
          </w:p>
        </w:tc>
        <w:tc>
          <w:tcPr>
            <w:tcW w:w="2160" w:type="dxa"/>
          </w:tcPr>
          <w:p w14:paraId="1026544A" w14:textId="4A72511C" w:rsidR="00F43A55" w:rsidRDefault="00FD7052" w:rsidP="00F43A55">
            <w:r>
              <w:t>Success</w:t>
            </w:r>
          </w:p>
        </w:tc>
        <w:tc>
          <w:tcPr>
            <w:tcW w:w="4183" w:type="dxa"/>
          </w:tcPr>
          <w:p w14:paraId="297C5CBF" w14:textId="0B0BDD57" w:rsidR="00F43A55" w:rsidRDefault="00FD7052" w:rsidP="00F43A55">
            <w:r>
              <w:t>Correct Amount, password, and comment, Type is “Addition Request”</w:t>
            </w:r>
          </w:p>
        </w:tc>
        <w:tc>
          <w:tcPr>
            <w:tcW w:w="2742" w:type="dxa"/>
          </w:tcPr>
          <w:p w14:paraId="22FED844" w14:textId="49B29F9D" w:rsidR="00F43A55" w:rsidRDefault="00FD7052" w:rsidP="00F43A55">
            <w:r>
              <w:t>Credit addition request sent.</w:t>
            </w:r>
          </w:p>
        </w:tc>
      </w:tr>
      <w:tr w:rsidR="00FD7052" w14:paraId="0F00E557" w14:textId="77777777" w:rsidTr="00F43A55">
        <w:tc>
          <w:tcPr>
            <w:tcW w:w="1705" w:type="dxa"/>
          </w:tcPr>
          <w:p w14:paraId="21E2CA55" w14:textId="54CC413D" w:rsidR="00FD7052" w:rsidRDefault="00FD7052" w:rsidP="00F43A55">
            <w:r>
              <w:t>WA2</w:t>
            </w:r>
          </w:p>
        </w:tc>
        <w:tc>
          <w:tcPr>
            <w:tcW w:w="2160" w:type="dxa"/>
          </w:tcPr>
          <w:p w14:paraId="1478D2A8" w14:textId="3AEF924F" w:rsidR="00FD7052" w:rsidRDefault="00FD7052" w:rsidP="00F43A55">
            <w:r>
              <w:t>Authentication Failed</w:t>
            </w:r>
          </w:p>
        </w:tc>
        <w:tc>
          <w:tcPr>
            <w:tcW w:w="2160" w:type="dxa"/>
          </w:tcPr>
          <w:p w14:paraId="7A363E36" w14:textId="13CCAFAD" w:rsidR="00FD7052" w:rsidRDefault="00FD7052" w:rsidP="00F43A55">
            <w:r>
              <w:t>Business Rule</w:t>
            </w:r>
          </w:p>
        </w:tc>
        <w:tc>
          <w:tcPr>
            <w:tcW w:w="4183" w:type="dxa"/>
          </w:tcPr>
          <w:p w14:paraId="0DFD8CE4" w14:textId="0CC56C71" w:rsidR="00FD7052" w:rsidRDefault="00FD7052" w:rsidP="00F43A55">
            <w:r>
              <w:t>Invalid password for current user.</w:t>
            </w:r>
          </w:p>
        </w:tc>
        <w:tc>
          <w:tcPr>
            <w:tcW w:w="2742" w:type="dxa"/>
          </w:tcPr>
          <w:p w14:paraId="5312B043" w14:textId="0CDDD072" w:rsidR="00FD7052" w:rsidRDefault="00FD7052" w:rsidP="00F43A55">
            <w:r>
              <w:t>Display error message that the password entered in invalid, logout from the system for security protection.</w:t>
            </w:r>
          </w:p>
        </w:tc>
      </w:tr>
      <w:tr w:rsidR="00FD7052" w14:paraId="4CC3041C" w14:textId="77777777" w:rsidTr="00F43A55">
        <w:tc>
          <w:tcPr>
            <w:tcW w:w="1705" w:type="dxa"/>
          </w:tcPr>
          <w:p w14:paraId="306AFCC5" w14:textId="34924B07" w:rsidR="00FD7052" w:rsidRDefault="00FD7052" w:rsidP="00F43A55">
            <w:r>
              <w:t>WA3</w:t>
            </w:r>
          </w:p>
        </w:tc>
        <w:tc>
          <w:tcPr>
            <w:tcW w:w="2160" w:type="dxa"/>
          </w:tcPr>
          <w:p w14:paraId="136FD3F5" w14:textId="6B552C6C" w:rsidR="00FD7052" w:rsidRDefault="00FD7052" w:rsidP="00F43A55">
            <w:r>
              <w:t>Empty Comment</w:t>
            </w:r>
          </w:p>
        </w:tc>
        <w:tc>
          <w:tcPr>
            <w:tcW w:w="2160" w:type="dxa"/>
          </w:tcPr>
          <w:p w14:paraId="44230EEF" w14:textId="6136FB37" w:rsidR="00FD7052" w:rsidRDefault="00FD7052" w:rsidP="00F43A55">
            <w:r>
              <w:t>Simple Validation</w:t>
            </w:r>
          </w:p>
        </w:tc>
        <w:tc>
          <w:tcPr>
            <w:tcW w:w="4183" w:type="dxa"/>
          </w:tcPr>
          <w:p w14:paraId="1000B1C1" w14:textId="1550580E" w:rsidR="00FD7052" w:rsidRDefault="00FD7052" w:rsidP="00F43A55">
            <w:r>
              <w:t>Comment field is empty.</w:t>
            </w:r>
          </w:p>
        </w:tc>
        <w:tc>
          <w:tcPr>
            <w:tcW w:w="2742" w:type="dxa"/>
          </w:tcPr>
          <w:p w14:paraId="05B0052B" w14:textId="464EDA37" w:rsidR="00FD7052" w:rsidRDefault="00FD7052" w:rsidP="00F43A55">
            <w:r>
              <w:t>Error message shown.</w:t>
            </w:r>
          </w:p>
        </w:tc>
      </w:tr>
      <w:tr w:rsidR="00FD7052" w14:paraId="41F6BD92" w14:textId="77777777" w:rsidTr="00F43A55">
        <w:tc>
          <w:tcPr>
            <w:tcW w:w="1705" w:type="dxa"/>
          </w:tcPr>
          <w:p w14:paraId="70817691" w14:textId="5A16549C" w:rsidR="00FD7052" w:rsidRDefault="00FD7052" w:rsidP="00F43A55">
            <w:r>
              <w:t>WA4</w:t>
            </w:r>
          </w:p>
        </w:tc>
        <w:tc>
          <w:tcPr>
            <w:tcW w:w="2160" w:type="dxa"/>
          </w:tcPr>
          <w:p w14:paraId="31AE950F" w14:textId="25B8BC57" w:rsidR="00FD7052" w:rsidRDefault="00FD7052" w:rsidP="00F43A55">
            <w:r>
              <w:t>Invalid Input</w:t>
            </w:r>
          </w:p>
        </w:tc>
        <w:tc>
          <w:tcPr>
            <w:tcW w:w="2160" w:type="dxa"/>
          </w:tcPr>
          <w:p w14:paraId="11992802" w14:textId="5A7626F2" w:rsidR="00FD7052" w:rsidRDefault="00FD7052" w:rsidP="00F43A55">
            <w:r>
              <w:t>Calculation</w:t>
            </w:r>
          </w:p>
        </w:tc>
        <w:tc>
          <w:tcPr>
            <w:tcW w:w="4183" w:type="dxa"/>
          </w:tcPr>
          <w:p w14:paraId="3BA09A1C" w14:textId="0D4BD9E7" w:rsidR="00FD7052" w:rsidRDefault="00FD7052" w:rsidP="00F43A55">
            <w:r>
              <w:t>Amount is negative</w:t>
            </w:r>
          </w:p>
        </w:tc>
        <w:tc>
          <w:tcPr>
            <w:tcW w:w="2742" w:type="dxa"/>
          </w:tcPr>
          <w:p w14:paraId="1B4505A8" w14:textId="01C0F400" w:rsidR="00FD7052" w:rsidRDefault="00FD7052" w:rsidP="00F43A55">
            <w:r>
              <w:t>Error message shown.</w:t>
            </w:r>
          </w:p>
        </w:tc>
      </w:tr>
    </w:tbl>
    <w:p w14:paraId="54B6B49C" w14:textId="77777777" w:rsidR="00F43A55" w:rsidRDefault="00F43A55"/>
    <w:p w14:paraId="00229815" w14:textId="1DAC8AEF" w:rsidR="00F43A55" w:rsidRPr="00D11D8A" w:rsidRDefault="00FD7052" w:rsidP="00FD7052">
      <w:pPr>
        <w:pStyle w:val="1"/>
        <w:numPr>
          <w:ilvl w:val="0"/>
          <w:numId w:val="9"/>
        </w:numPr>
      </w:pPr>
      <w:bookmarkStart w:id="6" w:name="_Toc433563537"/>
      <w:r>
        <w:t>Redeem VIP Privileges</w:t>
      </w:r>
      <w:bookmarkEnd w:id="6"/>
    </w:p>
    <w:p w14:paraId="4A3110F4" w14:textId="77777777" w:rsidR="00F43A55" w:rsidRDefault="00F43A55" w:rsidP="00F43A55"/>
    <w:p w14:paraId="57644ABD" w14:textId="77777777" w:rsidR="00F43A55" w:rsidRDefault="00F43A55" w:rsidP="00F43A55">
      <w:pPr>
        <w:pStyle w:val="a4"/>
        <w:numPr>
          <w:ilvl w:val="0"/>
          <w:numId w:val="12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F43A55" w:rsidRPr="00631B6A" w14:paraId="50B2DF02" w14:textId="77777777" w:rsidTr="00FD7052">
        <w:trPr>
          <w:trHeight w:val="284"/>
        </w:trPr>
        <w:tc>
          <w:tcPr>
            <w:tcW w:w="3505" w:type="dxa"/>
          </w:tcPr>
          <w:p w14:paraId="3D9424AE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lastRenderedPageBreak/>
              <w:t>Scenario Name</w:t>
            </w:r>
          </w:p>
        </w:tc>
        <w:tc>
          <w:tcPr>
            <w:tcW w:w="9180" w:type="dxa"/>
          </w:tcPr>
          <w:p w14:paraId="774FEFE3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43A55" w14:paraId="199727B4" w14:textId="77777777" w:rsidTr="00F43A55">
        <w:tc>
          <w:tcPr>
            <w:tcW w:w="3505" w:type="dxa"/>
          </w:tcPr>
          <w:p w14:paraId="79224031" w14:textId="651A1064" w:rsidR="00F43A55" w:rsidRDefault="00F43A55" w:rsidP="00F43A55">
            <w:r>
              <w:t xml:space="preserve">Main:  </w:t>
            </w:r>
            <w:r w:rsidR="00FD7052">
              <w:t>VIP Privilege redeemed</w:t>
            </w:r>
          </w:p>
        </w:tc>
        <w:tc>
          <w:tcPr>
            <w:tcW w:w="9180" w:type="dxa"/>
          </w:tcPr>
          <w:p w14:paraId="32058A4B" w14:textId="3A7D987B" w:rsidR="00F43A55" w:rsidRDefault="00FD7052" w:rsidP="00F43A55">
            <w:r>
              <w:t>Employee updates one of VIP privileges.</w:t>
            </w:r>
          </w:p>
        </w:tc>
      </w:tr>
      <w:tr w:rsidR="00F43A55" w14:paraId="12B3D9FE" w14:textId="77777777" w:rsidTr="00F43A55">
        <w:tc>
          <w:tcPr>
            <w:tcW w:w="3505" w:type="dxa"/>
          </w:tcPr>
          <w:p w14:paraId="56DAF0AB" w14:textId="7F4F762E" w:rsidR="00F43A55" w:rsidRDefault="00F43A55" w:rsidP="00F43A55">
            <w:r>
              <w:t xml:space="preserve">Alt:  </w:t>
            </w:r>
            <w:r w:rsidR="00FD7052">
              <w:t>Invalid Input</w:t>
            </w:r>
          </w:p>
        </w:tc>
        <w:tc>
          <w:tcPr>
            <w:tcW w:w="9180" w:type="dxa"/>
          </w:tcPr>
          <w:p w14:paraId="284FA684" w14:textId="0D284F2D" w:rsidR="00F43A55" w:rsidRDefault="00FD7052" w:rsidP="00F43A55">
            <w:r>
              <w:t>Employee entered wrong information.</w:t>
            </w:r>
          </w:p>
        </w:tc>
      </w:tr>
      <w:tr w:rsidR="00F43A55" w14:paraId="2F995790" w14:textId="77777777" w:rsidTr="00F43A55">
        <w:tc>
          <w:tcPr>
            <w:tcW w:w="3505" w:type="dxa"/>
          </w:tcPr>
          <w:p w14:paraId="18BE960E" w14:textId="2675B833" w:rsidR="00F43A55" w:rsidRDefault="00F43A55" w:rsidP="00F43A55">
            <w:r>
              <w:t xml:space="preserve">Alt:  </w:t>
            </w:r>
            <w:r w:rsidR="00FD7052">
              <w:t>Authentication Failed</w:t>
            </w:r>
          </w:p>
        </w:tc>
        <w:tc>
          <w:tcPr>
            <w:tcW w:w="9180" w:type="dxa"/>
          </w:tcPr>
          <w:p w14:paraId="628F5413" w14:textId="5E72323C" w:rsidR="00F43A55" w:rsidRDefault="00FD7052" w:rsidP="00F43A55">
            <w:r>
              <w:t>Employee entered wrong password.</w:t>
            </w:r>
          </w:p>
        </w:tc>
      </w:tr>
    </w:tbl>
    <w:p w14:paraId="361B6175" w14:textId="77777777" w:rsidR="00F43A55" w:rsidRDefault="00F43A55" w:rsidP="00F43A55"/>
    <w:p w14:paraId="537697D9" w14:textId="77777777" w:rsidR="00F43A55" w:rsidRDefault="00F43A55" w:rsidP="00F43A55">
      <w:pPr>
        <w:pStyle w:val="a4"/>
        <w:numPr>
          <w:ilvl w:val="0"/>
          <w:numId w:val="12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F43A55" w:rsidRPr="00631B6A" w14:paraId="087D0866" w14:textId="77777777" w:rsidTr="00F43A55">
        <w:trPr>
          <w:tblHeader/>
        </w:trPr>
        <w:tc>
          <w:tcPr>
            <w:tcW w:w="1705" w:type="dxa"/>
          </w:tcPr>
          <w:p w14:paraId="07AC5194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78C243E6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4FB3C40B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3E74ACA4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1D0FF6D5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43A55" w14:paraId="79BC416A" w14:textId="77777777" w:rsidTr="00F43A55">
        <w:tc>
          <w:tcPr>
            <w:tcW w:w="1705" w:type="dxa"/>
          </w:tcPr>
          <w:p w14:paraId="3FB7DB51" w14:textId="5DFE0D2C" w:rsidR="00F43A55" w:rsidRDefault="00FD7052" w:rsidP="00F43A55">
            <w:r>
              <w:t>WA1</w:t>
            </w:r>
          </w:p>
        </w:tc>
        <w:tc>
          <w:tcPr>
            <w:tcW w:w="2160" w:type="dxa"/>
          </w:tcPr>
          <w:p w14:paraId="0B6576FD" w14:textId="16ABDB16" w:rsidR="00F43A55" w:rsidRDefault="00FD7052" w:rsidP="00F43A55">
            <w:r>
              <w:t>VIP Privilege redeemed</w:t>
            </w:r>
          </w:p>
        </w:tc>
        <w:tc>
          <w:tcPr>
            <w:tcW w:w="2160" w:type="dxa"/>
          </w:tcPr>
          <w:p w14:paraId="4E92831A" w14:textId="5A00A877" w:rsidR="00F43A55" w:rsidRDefault="00FD7052" w:rsidP="00F43A55">
            <w:r>
              <w:t>Success</w:t>
            </w:r>
          </w:p>
        </w:tc>
        <w:tc>
          <w:tcPr>
            <w:tcW w:w="4183" w:type="dxa"/>
          </w:tcPr>
          <w:p w14:paraId="65BC6950" w14:textId="1B1ED3B6" w:rsidR="00F43A55" w:rsidRDefault="00FD7052" w:rsidP="00F43A55">
            <w:r>
              <w:t>Service type selected, Amount entered, Cello Transaction Number entered, correct password entered.</w:t>
            </w:r>
          </w:p>
        </w:tc>
        <w:tc>
          <w:tcPr>
            <w:tcW w:w="2742" w:type="dxa"/>
          </w:tcPr>
          <w:p w14:paraId="08211F59" w14:textId="08ACAAA3" w:rsidR="00F43A55" w:rsidRDefault="00FD7052" w:rsidP="00F43A55">
            <w:r>
              <w:t>System saves the VIP transaction, display the result.</w:t>
            </w:r>
          </w:p>
        </w:tc>
      </w:tr>
      <w:tr w:rsidR="00F43A55" w14:paraId="62194FB8" w14:textId="77777777" w:rsidTr="00FD7052">
        <w:trPr>
          <w:trHeight w:val="842"/>
        </w:trPr>
        <w:tc>
          <w:tcPr>
            <w:tcW w:w="1705" w:type="dxa"/>
          </w:tcPr>
          <w:p w14:paraId="46268687" w14:textId="764C47F8" w:rsidR="00F43A55" w:rsidRDefault="00FD7052" w:rsidP="00F43A55">
            <w:r>
              <w:t>WA2</w:t>
            </w:r>
          </w:p>
        </w:tc>
        <w:tc>
          <w:tcPr>
            <w:tcW w:w="2160" w:type="dxa"/>
          </w:tcPr>
          <w:p w14:paraId="4F03CF2B" w14:textId="631AE78F" w:rsidR="00F43A55" w:rsidRDefault="00FD7052" w:rsidP="00F43A55">
            <w:r>
              <w:t>Invalid Input</w:t>
            </w:r>
          </w:p>
        </w:tc>
        <w:tc>
          <w:tcPr>
            <w:tcW w:w="2160" w:type="dxa"/>
          </w:tcPr>
          <w:p w14:paraId="602F9490" w14:textId="1A324992" w:rsidR="00F43A55" w:rsidRDefault="00FD7052" w:rsidP="00F43A55">
            <w:r>
              <w:t>Simple Validation</w:t>
            </w:r>
          </w:p>
        </w:tc>
        <w:tc>
          <w:tcPr>
            <w:tcW w:w="4183" w:type="dxa"/>
          </w:tcPr>
          <w:p w14:paraId="1C634064" w14:textId="42FECBC9" w:rsidR="00F43A55" w:rsidRDefault="00FD7052" w:rsidP="00F43A55">
            <w:r>
              <w:t>Not selecting service type, invalid char in amount or transaction number. (Both are not required)</w:t>
            </w:r>
          </w:p>
        </w:tc>
        <w:tc>
          <w:tcPr>
            <w:tcW w:w="2742" w:type="dxa"/>
          </w:tcPr>
          <w:p w14:paraId="26A9FB45" w14:textId="43DCC592" w:rsidR="00F43A55" w:rsidRDefault="00FD7052" w:rsidP="00F43A55">
            <w:r>
              <w:t>Error message displayed.</w:t>
            </w:r>
          </w:p>
        </w:tc>
      </w:tr>
      <w:tr w:rsidR="00FD7052" w14:paraId="1E4F0CA4" w14:textId="77777777" w:rsidTr="00F43A55">
        <w:tc>
          <w:tcPr>
            <w:tcW w:w="1705" w:type="dxa"/>
          </w:tcPr>
          <w:p w14:paraId="001434E4" w14:textId="6771E004" w:rsidR="00FD7052" w:rsidRDefault="00FD7052" w:rsidP="00F43A55">
            <w:r>
              <w:t>WA3</w:t>
            </w:r>
          </w:p>
        </w:tc>
        <w:tc>
          <w:tcPr>
            <w:tcW w:w="2160" w:type="dxa"/>
          </w:tcPr>
          <w:p w14:paraId="223DC9A6" w14:textId="07944CEE" w:rsidR="00FD7052" w:rsidRDefault="00FD7052" w:rsidP="00F43A55">
            <w:r>
              <w:t>Authentication Failed.</w:t>
            </w:r>
          </w:p>
        </w:tc>
        <w:tc>
          <w:tcPr>
            <w:tcW w:w="2160" w:type="dxa"/>
          </w:tcPr>
          <w:p w14:paraId="376DAF56" w14:textId="30457AEF" w:rsidR="00FD7052" w:rsidRDefault="00FD7052" w:rsidP="00F43A55">
            <w:r>
              <w:t>Business Rule</w:t>
            </w:r>
          </w:p>
        </w:tc>
        <w:tc>
          <w:tcPr>
            <w:tcW w:w="4183" w:type="dxa"/>
          </w:tcPr>
          <w:p w14:paraId="05EC490B" w14:textId="49302B69" w:rsidR="00FD7052" w:rsidRDefault="00FD7052" w:rsidP="00F43A55">
            <w:r>
              <w:t>Invalid password for current user.</w:t>
            </w:r>
          </w:p>
        </w:tc>
        <w:tc>
          <w:tcPr>
            <w:tcW w:w="2742" w:type="dxa"/>
          </w:tcPr>
          <w:p w14:paraId="54BAD375" w14:textId="57FE37AE" w:rsidR="00FD7052" w:rsidRDefault="00FD7052" w:rsidP="00F43A55">
            <w:r>
              <w:t>Display error message that the password entered in invalid, logout from the system for security protection.</w:t>
            </w:r>
          </w:p>
        </w:tc>
      </w:tr>
    </w:tbl>
    <w:p w14:paraId="302E6D44" w14:textId="77777777" w:rsidR="00F43A55" w:rsidRDefault="00F43A55"/>
    <w:p w14:paraId="0471F99B" w14:textId="5DD6DD2D" w:rsidR="00F43A55" w:rsidRPr="00D11D8A" w:rsidRDefault="008E5E24" w:rsidP="008E5E24">
      <w:pPr>
        <w:pStyle w:val="1"/>
        <w:numPr>
          <w:ilvl w:val="0"/>
          <w:numId w:val="9"/>
        </w:numPr>
      </w:pPr>
      <w:bookmarkStart w:id="7" w:name="_Toc433563538"/>
      <w:r>
        <w:t>Request Referral</w:t>
      </w:r>
      <w:bookmarkEnd w:id="7"/>
    </w:p>
    <w:p w14:paraId="23816D93" w14:textId="77777777" w:rsidR="00F43A55" w:rsidRDefault="00F43A55" w:rsidP="00F43A55"/>
    <w:p w14:paraId="37557812" w14:textId="77777777" w:rsidR="00F43A55" w:rsidRDefault="00F43A55" w:rsidP="00F43A55">
      <w:pPr>
        <w:pStyle w:val="a4"/>
        <w:numPr>
          <w:ilvl w:val="0"/>
          <w:numId w:val="13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F43A55" w:rsidRPr="00631B6A" w14:paraId="7BCDF8ED" w14:textId="77777777" w:rsidTr="00F43A55">
        <w:tc>
          <w:tcPr>
            <w:tcW w:w="3505" w:type="dxa"/>
          </w:tcPr>
          <w:p w14:paraId="64EC11F2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4F794EB9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43A55" w14:paraId="7F60538F" w14:textId="77777777" w:rsidTr="008E5E24">
        <w:trPr>
          <w:trHeight w:val="311"/>
        </w:trPr>
        <w:tc>
          <w:tcPr>
            <w:tcW w:w="3505" w:type="dxa"/>
          </w:tcPr>
          <w:p w14:paraId="27D3A79E" w14:textId="16EFE696" w:rsidR="00F43A55" w:rsidRDefault="00F43A55" w:rsidP="00F43A55">
            <w:r>
              <w:t xml:space="preserve">Main:  </w:t>
            </w:r>
            <w:r w:rsidR="008E5E24">
              <w:t>Referral Request Sent</w:t>
            </w:r>
          </w:p>
        </w:tc>
        <w:tc>
          <w:tcPr>
            <w:tcW w:w="9180" w:type="dxa"/>
          </w:tcPr>
          <w:p w14:paraId="7DD21443" w14:textId="0C6DB6CD" w:rsidR="00F43A55" w:rsidRDefault="008E5E24" w:rsidP="00F43A55">
            <w:r>
              <w:t>Employee enters required information and send request.</w:t>
            </w:r>
          </w:p>
        </w:tc>
      </w:tr>
      <w:tr w:rsidR="00F43A55" w14:paraId="0A850D8E" w14:textId="77777777" w:rsidTr="00F43A55">
        <w:tc>
          <w:tcPr>
            <w:tcW w:w="3505" w:type="dxa"/>
          </w:tcPr>
          <w:p w14:paraId="2D7293A8" w14:textId="680A93B0" w:rsidR="00F43A55" w:rsidRDefault="00F43A55" w:rsidP="00F43A55">
            <w:r>
              <w:t xml:space="preserve">Alt:  </w:t>
            </w:r>
            <w:r w:rsidR="008E5E24">
              <w:t>Invalid Input</w:t>
            </w:r>
          </w:p>
        </w:tc>
        <w:tc>
          <w:tcPr>
            <w:tcW w:w="9180" w:type="dxa"/>
          </w:tcPr>
          <w:p w14:paraId="1F974D81" w14:textId="78D0B022" w:rsidR="00F43A55" w:rsidRDefault="008E5E24" w:rsidP="00F43A55">
            <w:r>
              <w:t>Employee enters invalid inputs.</w:t>
            </w:r>
          </w:p>
        </w:tc>
      </w:tr>
      <w:tr w:rsidR="00F43A55" w14:paraId="3C1E4B5A" w14:textId="77777777" w:rsidTr="00F43A55">
        <w:tc>
          <w:tcPr>
            <w:tcW w:w="3505" w:type="dxa"/>
          </w:tcPr>
          <w:p w14:paraId="2D65C333" w14:textId="79020973" w:rsidR="00F43A55" w:rsidRDefault="00F43A55" w:rsidP="00F43A55">
            <w:r>
              <w:t xml:space="preserve">Alt:  </w:t>
            </w:r>
            <w:r w:rsidR="008E5E24">
              <w:t>Membership ID Not found</w:t>
            </w:r>
          </w:p>
        </w:tc>
        <w:tc>
          <w:tcPr>
            <w:tcW w:w="9180" w:type="dxa"/>
          </w:tcPr>
          <w:p w14:paraId="33FE415D" w14:textId="14CD6292" w:rsidR="00F43A55" w:rsidRDefault="008E5E24" w:rsidP="00F43A55">
            <w:r>
              <w:t>One or both of the membership ID requested for referral is not exist</w:t>
            </w:r>
          </w:p>
        </w:tc>
      </w:tr>
    </w:tbl>
    <w:p w14:paraId="3D926126" w14:textId="77777777" w:rsidR="00F43A55" w:rsidRDefault="00F43A55" w:rsidP="00F43A55"/>
    <w:p w14:paraId="33A5CECA" w14:textId="77777777" w:rsidR="00F43A55" w:rsidRDefault="00F43A55" w:rsidP="00F43A55">
      <w:pPr>
        <w:pStyle w:val="a4"/>
        <w:numPr>
          <w:ilvl w:val="0"/>
          <w:numId w:val="13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F43A55" w:rsidRPr="00631B6A" w14:paraId="13B48D4E" w14:textId="77777777" w:rsidTr="00F43A55">
        <w:trPr>
          <w:tblHeader/>
        </w:trPr>
        <w:tc>
          <w:tcPr>
            <w:tcW w:w="1705" w:type="dxa"/>
          </w:tcPr>
          <w:p w14:paraId="7AFAE901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lastRenderedPageBreak/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06C9D276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079BBF87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7D0F5C88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515DB9FA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43A55" w14:paraId="6C1EF580" w14:textId="77777777" w:rsidTr="00F43A55">
        <w:tc>
          <w:tcPr>
            <w:tcW w:w="1705" w:type="dxa"/>
          </w:tcPr>
          <w:p w14:paraId="109DA8E1" w14:textId="1588756E" w:rsidR="00F43A55" w:rsidRDefault="008E5E24" w:rsidP="00F43A55">
            <w:r>
              <w:t>WA1</w:t>
            </w:r>
          </w:p>
        </w:tc>
        <w:tc>
          <w:tcPr>
            <w:tcW w:w="2160" w:type="dxa"/>
          </w:tcPr>
          <w:p w14:paraId="0B64746B" w14:textId="2F0DAF3D" w:rsidR="00F43A55" w:rsidRDefault="008E5E24" w:rsidP="00F43A55">
            <w:r>
              <w:t>Referral Request Sent</w:t>
            </w:r>
          </w:p>
        </w:tc>
        <w:tc>
          <w:tcPr>
            <w:tcW w:w="2160" w:type="dxa"/>
          </w:tcPr>
          <w:p w14:paraId="27D2D496" w14:textId="3B088C6E" w:rsidR="00F43A55" w:rsidRDefault="008E5E24" w:rsidP="00F43A55">
            <w:r>
              <w:t>Success</w:t>
            </w:r>
          </w:p>
        </w:tc>
        <w:tc>
          <w:tcPr>
            <w:tcW w:w="4183" w:type="dxa"/>
          </w:tcPr>
          <w:p w14:paraId="5E323C4E" w14:textId="5200268F" w:rsidR="00F43A55" w:rsidRDefault="008E5E24" w:rsidP="00F43A55">
            <w:r>
              <w:t>Correct Membership IDs, phone number and account number.</w:t>
            </w:r>
          </w:p>
        </w:tc>
        <w:tc>
          <w:tcPr>
            <w:tcW w:w="2742" w:type="dxa"/>
          </w:tcPr>
          <w:p w14:paraId="484076EB" w14:textId="6AD42A8B" w:rsidR="00F43A55" w:rsidRDefault="008E5E24" w:rsidP="00F43A55">
            <w:r>
              <w:t>System saves the request, displays request status page.</w:t>
            </w:r>
          </w:p>
        </w:tc>
      </w:tr>
      <w:tr w:rsidR="00F43A55" w14:paraId="1F9F5083" w14:textId="77777777" w:rsidTr="00F43A55">
        <w:tc>
          <w:tcPr>
            <w:tcW w:w="1705" w:type="dxa"/>
          </w:tcPr>
          <w:p w14:paraId="7ABD316C" w14:textId="6870F43B" w:rsidR="00F43A55" w:rsidRDefault="008E5E24" w:rsidP="00F43A55">
            <w:r>
              <w:t>WA2</w:t>
            </w:r>
          </w:p>
        </w:tc>
        <w:tc>
          <w:tcPr>
            <w:tcW w:w="2160" w:type="dxa"/>
          </w:tcPr>
          <w:p w14:paraId="471DFB3D" w14:textId="50565E43" w:rsidR="00F43A55" w:rsidRDefault="008E5E24" w:rsidP="00F43A55">
            <w:r>
              <w:t>Invalid Input</w:t>
            </w:r>
          </w:p>
        </w:tc>
        <w:tc>
          <w:tcPr>
            <w:tcW w:w="2160" w:type="dxa"/>
          </w:tcPr>
          <w:p w14:paraId="643C2880" w14:textId="1C6B2096" w:rsidR="00F43A55" w:rsidRDefault="008E5E24" w:rsidP="00F43A55">
            <w:r>
              <w:t>Simple Validation</w:t>
            </w:r>
          </w:p>
        </w:tc>
        <w:tc>
          <w:tcPr>
            <w:tcW w:w="4183" w:type="dxa"/>
          </w:tcPr>
          <w:p w14:paraId="72EAB26E" w14:textId="4F6BABA8" w:rsidR="00F43A55" w:rsidRDefault="008E5E24" w:rsidP="00F43A55">
            <w:r>
              <w:t>Invalid length, invalid char for the fields: Membership ID(less or more in length, non-numeric digits). Phone number(less or more in length, non-numeric digits). Account number(less or more in length, non-numeric digits) All fields are required.</w:t>
            </w:r>
          </w:p>
        </w:tc>
        <w:tc>
          <w:tcPr>
            <w:tcW w:w="2742" w:type="dxa"/>
          </w:tcPr>
          <w:p w14:paraId="30CC106F" w14:textId="76F32E4C" w:rsidR="00F43A55" w:rsidRDefault="008E5E24" w:rsidP="00F43A55">
            <w:r>
              <w:t>Error message shown.</w:t>
            </w:r>
          </w:p>
        </w:tc>
      </w:tr>
      <w:tr w:rsidR="00F43A55" w14:paraId="1CC9214F" w14:textId="77777777" w:rsidTr="00F43A55">
        <w:tc>
          <w:tcPr>
            <w:tcW w:w="1705" w:type="dxa"/>
          </w:tcPr>
          <w:p w14:paraId="3DE0716E" w14:textId="70A52E7C" w:rsidR="00F43A55" w:rsidRDefault="008E5E24" w:rsidP="00F43A55">
            <w:r>
              <w:t>WA3</w:t>
            </w:r>
          </w:p>
        </w:tc>
        <w:tc>
          <w:tcPr>
            <w:tcW w:w="2160" w:type="dxa"/>
          </w:tcPr>
          <w:p w14:paraId="666C5982" w14:textId="0BF53ED1" w:rsidR="00F43A55" w:rsidRDefault="008E5E24" w:rsidP="00F43A55">
            <w:r>
              <w:t>Membership ID Not Found</w:t>
            </w:r>
          </w:p>
        </w:tc>
        <w:tc>
          <w:tcPr>
            <w:tcW w:w="2160" w:type="dxa"/>
          </w:tcPr>
          <w:p w14:paraId="65B2B42E" w14:textId="5A777D77" w:rsidR="00F43A55" w:rsidRDefault="008E5E24" w:rsidP="00F43A55">
            <w:r>
              <w:t>Business Rule</w:t>
            </w:r>
          </w:p>
        </w:tc>
        <w:tc>
          <w:tcPr>
            <w:tcW w:w="4183" w:type="dxa"/>
          </w:tcPr>
          <w:p w14:paraId="13B72E64" w14:textId="0C871428" w:rsidR="00F43A55" w:rsidRDefault="008E5E24" w:rsidP="00F43A55">
            <w:r>
              <w:t>Membership ID that is not registered</w:t>
            </w:r>
          </w:p>
        </w:tc>
        <w:tc>
          <w:tcPr>
            <w:tcW w:w="2742" w:type="dxa"/>
          </w:tcPr>
          <w:p w14:paraId="757B7875" w14:textId="6D2861CE" w:rsidR="00F43A55" w:rsidRDefault="008E5E24" w:rsidP="00F43A55">
            <w:r>
              <w:t>Error message indicates that the membership entered in not registered.</w:t>
            </w:r>
          </w:p>
        </w:tc>
      </w:tr>
    </w:tbl>
    <w:p w14:paraId="20F6E44D" w14:textId="1EEE8FF0" w:rsidR="00F43A55" w:rsidRPr="00D11D8A" w:rsidRDefault="00982A6C" w:rsidP="00982A6C">
      <w:pPr>
        <w:pStyle w:val="1"/>
        <w:numPr>
          <w:ilvl w:val="0"/>
          <w:numId w:val="9"/>
        </w:numPr>
      </w:pPr>
      <w:bookmarkStart w:id="8" w:name="_Toc433563539"/>
      <w:r>
        <w:t>(ADMIN) Manage All Members</w:t>
      </w:r>
      <w:bookmarkEnd w:id="8"/>
    </w:p>
    <w:p w14:paraId="3AA12D3F" w14:textId="77777777" w:rsidR="00F43A55" w:rsidRDefault="00F43A55" w:rsidP="00F43A55"/>
    <w:p w14:paraId="5451AA78" w14:textId="77777777" w:rsidR="00F43A55" w:rsidRDefault="00F43A55" w:rsidP="00F43A55">
      <w:pPr>
        <w:pStyle w:val="a4"/>
        <w:numPr>
          <w:ilvl w:val="0"/>
          <w:numId w:val="14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F43A55" w:rsidRPr="00631B6A" w14:paraId="16D0F07C" w14:textId="77777777" w:rsidTr="00F43A55">
        <w:tc>
          <w:tcPr>
            <w:tcW w:w="3505" w:type="dxa"/>
          </w:tcPr>
          <w:p w14:paraId="5C059C9A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5E55A612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43A55" w14:paraId="49C0B34F" w14:textId="77777777" w:rsidTr="00F43A55">
        <w:tc>
          <w:tcPr>
            <w:tcW w:w="3505" w:type="dxa"/>
          </w:tcPr>
          <w:p w14:paraId="68A686C2" w14:textId="4114A827" w:rsidR="00F43A55" w:rsidRDefault="00F43A55" w:rsidP="00F43A55">
            <w:r>
              <w:t xml:space="preserve">Main:  </w:t>
            </w:r>
            <w:r w:rsidR="00982A6C">
              <w:t>View All Members</w:t>
            </w:r>
          </w:p>
        </w:tc>
        <w:tc>
          <w:tcPr>
            <w:tcW w:w="9180" w:type="dxa"/>
          </w:tcPr>
          <w:p w14:paraId="578CA5C7" w14:textId="5083C253" w:rsidR="00F43A55" w:rsidRDefault="00982A6C" w:rsidP="00F43A55">
            <w:r>
              <w:t>Admin view all registered membership users with detailed information</w:t>
            </w:r>
          </w:p>
        </w:tc>
      </w:tr>
      <w:tr w:rsidR="00F43A55" w14:paraId="2CF59949" w14:textId="77777777" w:rsidTr="00F43A55">
        <w:tc>
          <w:tcPr>
            <w:tcW w:w="3505" w:type="dxa"/>
          </w:tcPr>
          <w:p w14:paraId="00ABCCBF" w14:textId="7DCB8783" w:rsidR="00F43A55" w:rsidRDefault="00F43A55" w:rsidP="00F43A55">
            <w:r>
              <w:t xml:space="preserve">Alt:  </w:t>
            </w:r>
            <w:r w:rsidR="00982A6C">
              <w:t xml:space="preserve">Deactivate VIP </w:t>
            </w:r>
            <w:r w:rsidR="00982A6C">
              <w:t>Membership</w:t>
            </w:r>
          </w:p>
        </w:tc>
        <w:tc>
          <w:tcPr>
            <w:tcW w:w="9180" w:type="dxa"/>
          </w:tcPr>
          <w:p w14:paraId="59DA7634" w14:textId="6F9AFC4E" w:rsidR="00F43A55" w:rsidRDefault="00982A6C" w:rsidP="00F43A55">
            <w:r>
              <w:t>Admin deactivates VIP membership.</w:t>
            </w:r>
          </w:p>
        </w:tc>
      </w:tr>
    </w:tbl>
    <w:p w14:paraId="45CE25EE" w14:textId="77777777" w:rsidR="00F43A55" w:rsidRDefault="00F43A55" w:rsidP="00F43A55"/>
    <w:p w14:paraId="1091E4E5" w14:textId="77777777" w:rsidR="00F43A55" w:rsidRDefault="00F43A55" w:rsidP="00F43A55">
      <w:pPr>
        <w:pStyle w:val="a4"/>
        <w:numPr>
          <w:ilvl w:val="0"/>
          <w:numId w:val="14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F43A55" w:rsidRPr="00631B6A" w14:paraId="36456738" w14:textId="77777777" w:rsidTr="00982A6C">
        <w:trPr>
          <w:trHeight w:val="311"/>
          <w:tblHeader/>
        </w:trPr>
        <w:tc>
          <w:tcPr>
            <w:tcW w:w="1705" w:type="dxa"/>
          </w:tcPr>
          <w:p w14:paraId="4806EFF8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4D30E192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674A8E21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323B7E00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2F5DA310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43A55" w14:paraId="1713AEBD" w14:textId="77777777" w:rsidTr="00982A6C">
        <w:trPr>
          <w:trHeight w:val="577"/>
        </w:trPr>
        <w:tc>
          <w:tcPr>
            <w:tcW w:w="1705" w:type="dxa"/>
          </w:tcPr>
          <w:p w14:paraId="1F9590FC" w14:textId="27CE3426" w:rsidR="00F43A55" w:rsidRDefault="00982A6C" w:rsidP="00F43A55">
            <w:r>
              <w:t>WA1</w:t>
            </w:r>
          </w:p>
        </w:tc>
        <w:tc>
          <w:tcPr>
            <w:tcW w:w="2160" w:type="dxa"/>
          </w:tcPr>
          <w:p w14:paraId="47E7CB85" w14:textId="2CB35A5E" w:rsidR="00F43A55" w:rsidRDefault="00982A6C" w:rsidP="00F43A55">
            <w:r>
              <w:t>View All Members</w:t>
            </w:r>
          </w:p>
        </w:tc>
        <w:tc>
          <w:tcPr>
            <w:tcW w:w="2160" w:type="dxa"/>
          </w:tcPr>
          <w:p w14:paraId="22777B18" w14:textId="779E8357" w:rsidR="00F43A55" w:rsidRDefault="00982A6C" w:rsidP="00F43A55">
            <w:r>
              <w:t>Success</w:t>
            </w:r>
          </w:p>
        </w:tc>
        <w:tc>
          <w:tcPr>
            <w:tcW w:w="4183" w:type="dxa"/>
          </w:tcPr>
          <w:p w14:paraId="5CBA1006" w14:textId="17218D7B" w:rsidR="00F43A55" w:rsidRDefault="00982A6C" w:rsidP="00F43A55">
            <w:r>
              <w:t>N/A</w:t>
            </w:r>
          </w:p>
        </w:tc>
        <w:tc>
          <w:tcPr>
            <w:tcW w:w="2742" w:type="dxa"/>
          </w:tcPr>
          <w:p w14:paraId="69059AE2" w14:textId="7D3D584F" w:rsidR="00F43A55" w:rsidRDefault="00982A6C" w:rsidP="00F43A55">
            <w:r>
              <w:t>Displays all the membership information.</w:t>
            </w:r>
          </w:p>
        </w:tc>
      </w:tr>
      <w:tr w:rsidR="00F43A55" w14:paraId="02377AAC" w14:textId="77777777" w:rsidTr="00F43A55">
        <w:tc>
          <w:tcPr>
            <w:tcW w:w="1705" w:type="dxa"/>
          </w:tcPr>
          <w:p w14:paraId="69234BF2" w14:textId="3571CA7B" w:rsidR="00F43A55" w:rsidRDefault="00982A6C" w:rsidP="00F43A55">
            <w:r>
              <w:t>WA2</w:t>
            </w:r>
          </w:p>
        </w:tc>
        <w:tc>
          <w:tcPr>
            <w:tcW w:w="2160" w:type="dxa"/>
          </w:tcPr>
          <w:p w14:paraId="0A25611A" w14:textId="6971AD38" w:rsidR="00F43A55" w:rsidRDefault="00982A6C" w:rsidP="00F43A55">
            <w:r>
              <w:t>Deactivate VIP Membership</w:t>
            </w:r>
          </w:p>
        </w:tc>
        <w:tc>
          <w:tcPr>
            <w:tcW w:w="2160" w:type="dxa"/>
          </w:tcPr>
          <w:p w14:paraId="570AE248" w14:textId="041AB962" w:rsidR="00F43A55" w:rsidRDefault="00982A6C" w:rsidP="00F43A55">
            <w:r>
              <w:t>Business Rule</w:t>
            </w:r>
          </w:p>
        </w:tc>
        <w:tc>
          <w:tcPr>
            <w:tcW w:w="4183" w:type="dxa"/>
          </w:tcPr>
          <w:p w14:paraId="5797DB11" w14:textId="1046A3C5" w:rsidR="00F43A55" w:rsidRDefault="00982A6C" w:rsidP="00F43A55">
            <w:r>
              <w:t>Click a button</w:t>
            </w:r>
          </w:p>
        </w:tc>
        <w:tc>
          <w:tcPr>
            <w:tcW w:w="2742" w:type="dxa"/>
          </w:tcPr>
          <w:p w14:paraId="77BBFF21" w14:textId="010574C4" w:rsidR="00F43A55" w:rsidRDefault="00982A6C" w:rsidP="00F43A55">
            <w:r>
              <w:t>System deactivate the VIP membership to regular membership.</w:t>
            </w:r>
          </w:p>
        </w:tc>
      </w:tr>
    </w:tbl>
    <w:p w14:paraId="427BC30F" w14:textId="77777777" w:rsidR="00F43A55" w:rsidRDefault="00F43A55"/>
    <w:p w14:paraId="1632E1ED" w14:textId="58060123" w:rsidR="00F43A55" w:rsidRPr="00D11D8A" w:rsidRDefault="00982A6C" w:rsidP="00982A6C">
      <w:pPr>
        <w:pStyle w:val="1"/>
        <w:numPr>
          <w:ilvl w:val="0"/>
          <w:numId w:val="9"/>
        </w:numPr>
      </w:pPr>
      <w:bookmarkStart w:id="9" w:name="_Toc433563540"/>
      <w:r>
        <w:t>(ADMIN) Manage Credit Request</w:t>
      </w:r>
      <w:bookmarkEnd w:id="9"/>
    </w:p>
    <w:p w14:paraId="39120056" w14:textId="77777777" w:rsidR="00F43A55" w:rsidRDefault="00F43A55" w:rsidP="00F43A55"/>
    <w:p w14:paraId="02A3C8C6" w14:textId="77777777" w:rsidR="00F43A55" w:rsidRDefault="00F43A55" w:rsidP="00F43A55">
      <w:pPr>
        <w:pStyle w:val="a4"/>
        <w:numPr>
          <w:ilvl w:val="0"/>
          <w:numId w:val="15"/>
        </w:numPr>
      </w:pPr>
      <w:r>
        <w:lastRenderedPageBreak/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F43A55" w:rsidRPr="00631B6A" w14:paraId="25E84BA6" w14:textId="77777777" w:rsidTr="00F43A55">
        <w:tc>
          <w:tcPr>
            <w:tcW w:w="3505" w:type="dxa"/>
          </w:tcPr>
          <w:p w14:paraId="605A0C20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79900A4E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43A55" w14:paraId="52CA3F88" w14:textId="77777777" w:rsidTr="00F43A55">
        <w:tc>
          <w:tcPr>
            <w:tcW w:w="3505" w:type="dxa"/>
          </w:tcPr>
          <w:p w14:paraId="5BAAD5C7" w14:textId="0E97CE72" w:rsidR="00F43A55" w:rsidRDefault="00F43A55" w:rsidP="008B2888">
            <w:r>
              <w:t xml:space="preserve">Main:  </w:t>
            </w:r>
            <w:r w:rsidR="008B2888">
              <w:t>Update Request Status</w:t>
            </w:r>
          </w:p>
        </w:tc>
        <w:tc>
          <w:tcPr>
            <w:tcW w:w="9180" w:type="dxa"/>
          </w:tcPr>
          <w:p w14:paraId="43D80F28" w14:textId="1A8187CE" w:rsidR="00F43A55" w:rsidRDefault="008B2888" w:rsidP="008B2888">
            <w:r>
              <w:t>Admin reviews the list of credit request, then updates one of them.</w:t>
            </w:r>
          </w:p>
        </w:tc>
      </w:tr>
      <w:tr w:rsidR="00F43A55" w14:paraId="09366C6C" w14:textId="77777777" w:rsidTr="008B2888">
        <w:trPr>
          <w:trHeight w:val="242"/>
        </w:trPr>
        <w:tc>
          <w:tcPr>
            <w:tcW w:w="3505" w:type="dxa"/>
          </w:tcPr>
          <w:p w14:paraId="33F4219E" w14:textId="68FBCFB7" w:rsidR="00F43A55" w:rsidRDefault="00F43A55" w:rsidP="00F43A55">
            <w:r>
              <w:t xml:space="preserve">Alt:  </w:t>
            </w:r>
            <w:r w:rsidR="008B2888">
              <w:t>Status not selected</w:t>
            </w:r>
          </w:p>
        </w:tc>
        <w:tc>
          <w:tcPr>
            <w:tcW w:w="9180" w:type="dxa"/>
          </w:tcPr>
          <w:p w14:paraId="37BA82BD" w14:textId="6DA0B740" w:rsidR="00F43A55" w:rsidRDefault="008B2888" w:rsidP="00F43A55">
            <w:r>
              <w:t>Admin did not select request’s new status</w:t>
            </w:r>
          </w:p>
        </w:tc>
      </w:tr>
      <w:tr w:rsidR="008B2888" w14:paraId="1D85797F" w14:textId="77777777" w:rsidTr="008B2888">
        <w:trPr>
          <w:trHeight w:val="242"/>
        </w:trPr>
        <w:tc>
          <w:tcPr>
            <w:tcW w:w="3505" w:type="dxa"/>
          </w:tcPr>
          <w:p w14:paraId="7A6944D1" w14:textId="2492C838" w:rsidR="008B2888" w:rsidRDefault="008B2888" w:rsidP="00F43A55">
            <w:r>
              <w:t>Alt: Amount Changed</w:t>
            </w:r>
          </w:p>
        </w:tc>
        <w:tc>
          <w:tcPr>
            <w:tcW w:w="9180" w:type="dxa"/>
          </w:tcPr>
          <w:p w14:paraId="338201A2" w14:textId="2E17BFF9" w:rsidR="008B2888" w:rsidRDefault="008B2888" w:rsidP="00F43A55">
            <w:r>
              <w:t>Admin changed amount that request. Use new amount and update the status.</w:t>
            </w:r>
          </w:p>
        </w:tc>
      </w:tr>
    </w:tbl>
    <w:p w14:paraId="0C73B520" w14:textId="77777777" w:rsidR="00F43A55" w:rsidRDefault="00F43A55" w:rsidP="00F43A55"/>
    <w:p w14:paraId="4DF84C3D" w14:textId="77777777" w:rsidR="00F43A55" w:rsidRDefault="00F43A55" w:rsidP="00F43A55">
      <w:pPr>
        <w:pStyle w:val="a4"/>
        <w:numPr>
          <w:ilvl w:val="0"/>
          <w:numId w:val="15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F43A55" w:rsidRPr="00631B6A" w14:paraId="4259B775" w14:textId="77777777" w:rsidTr="00F43A55">
        <w:trPr>
          <w:tblHeader/>
        </w:trPr>
        <w:tc>
          <w:tcPr>
            <w:tcW w:w="1705" w:type="dxa"/>
          </w:tcPr>
          <w:p w14:paraId="4991A22B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73071593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71D38CF4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5BD363DA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57AA7BBC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43A55" w14:paraId="70746D73" w14:textId="77777777" w:rsidTr="00F43A55">
        <w:tc>
          <w:tcPr>
            <w:tcW w:w="1705" w:type="dxa"/>
          </w:tcPr>
          <w:p w14:paraId="06DFED62" w14:textId="7B8D171E" w:rsidR="00F43A55" w:rsidRDefault="008B2888" w:rsidP="00F43A55">
            <w:r>
              <w:t>WA1</w:t>
            </w:r>
          </w:p>
        </w:tc>
        <w:tc>
          <w:tcPr>
            <w:tcW w:w="2160" w:type="dxa"/>
          </w:tcPr>
          <w:p w14:paraId="57A26EF7" w14:textId="76562457" w:rsidR="00F43A55" w:rsidRDefault="008B2888" w:rsidP="00F43A55">
            <w:r>
              <w:t>Update Request Status</w:t>
            </w:r>
          </w:p>
        </w:tc>
        <w:tc>
          <w:tcPr>
            <w:tcW w:w="2160" w:type="dxa"/>
          </w:tcPr>
          <w:p w14:paraId="0D87D393" w14:textId="61BD162A" w:rsidR="00F43A55" w:rsidRDefault="008B2888" w:rsidP="00F43A55">
            <w:r>
              <w:t>Success</w:t>
            </w:r>
          </w:p>
        </w:tc>
        <w:tc>
          <w:tcPr>
            <w:tcW w:w="4183" w:type="dxa"/>
          </w:tcPr>
          <w:p w14:paraId="2ECC59B6" w14:textId="3AE8C08E" w:rsidR="00F43A55" w:rsidRDefault="008B2888" w:rsidP="00F43A55">
            <w:r>
              <w:t xml:space="preserve">Admin selects one of the status options (approved, cancelled, declined). Add any comment (optional) </w:t>
            </w:r>
          </w:p>
        </w:tc>
        <w:tc>
          <w:tcPr>
            <w:tcW w:w="2742" w:type="dxa"/>
          </w:tcPr>
          <w:p w14:paraId="709A7481" w14:textId="0E2FD4B1" w:rsidR="00F43A55" w:rsidRDefault="008B2888" w:rsidP="00F43A55">
            <w:r>
              <w:t>System saves the data, and displays the list of requests.</w:t>
            </w:r>
          </w:p>
        </w:tc>
      </w:tr>
      <w:tr w:rsidR="00F43A55" w14:paraId="3FE8A2B5" w14:textId="77777777" w:rsidTr="008B2888">
        <w:trPr>
          <w:trHeight w:val="311"/>
        </w:trPr>
        <w:tc>
          <w:tcPr>
            <w:tcW w:w="1705" w:type="dxa"/>
          </w:tcPr>
          <w:p w14:paraId="3D97C6E5" w14:textId="5BFF3A41" w:rsidR="00F43A55" w:rsidRDefault="008B2888" w:rsidP="00F43A55">
            <w:r>
              <w:t>WA2</w:t>
            </w:r>
          </w:p>
        </w:tc>
        <w:tc>
          <w:tcPr>
            <w:tcW w:w="2160" w:type="dxa"/>
          </w:tcPr>
          <w:p w14:paraId="02B60B3F" w14:textId="696AB30A" w:rsidR="00F43A55" w:rsidRDefault="008B2888" w:rsidP="00F43A55">
            <w:r>
              <w:t>Status not selected.</w:t>
            </w:r>
          </w:p>
        </w:tc>
        <w:tc>
          <w:tcPr>
            <w:tcW w:w="2160" w:type="dxa"/>
          </w:tcPr>
          <w:p w14:paraId="1CDA3160" w14:textId="602C6CB3" w:rsidR="00F43A55" w:rsidRDefault="008B2888" w:rsidP="00F43A55">
            <w:r>
              <w:t>Simple Validation</w:t>
            </w:r>
          </w:p>
        </w:tc>
        <w:tc>
          <w:tcPr>
            <w:tcW w:w="4183" w:type="dxa"/>
          </w:tcPr>
          <w:p w14:paraId="79A50046" w14:textId="2353068A" w:rsidR="00F43A55" w:rsidRDefault="008B2888" w:rsidP="00F43A55">
            <w:r>
              <w:t>Status is not selected.</w:t>
            </w:r>
          </w:p>
        </w:tc>
        <w:tc>
          <w:tcPr>
            <w:tcW w:w="2742" w:type="dxa"/>
          </w:tcPr>
          <w:p w14:paraId="4A086A73" w14:textId="432EAB1B" w:rsidR="00F43A55" w:rsidRDefault="008B2888" w:rsidP="00F43A55">
            <w:r>
              <w:t>Error message displays</w:t>
            </w:r>
          </w:p>
        </w:tc>
      </w:tr>
      <w:tr w:rsidR="00F43A55" w14:paraId="39CF4D89" w14:textId="77777777" w:rsidTr="00F43A55">
        <w:tc>
          <w:tcPr>
            <w:tcW w:w="1705" w:type="dxa"/>
          </w:tcPr>
          <w:p w14:paraId="5AB6C6EE" w14:textId="706715E1" w:rsidR="00F43A55" w:rsidRDefault="008B2888" w:rsidP="00F43A55">
            <w:r>
              <w:t>WA3</w:t>
            </w:r>
          </w:p>
        </w:tc>
        <w:tc>
          <w:tcPr>
            <w:tcW w:w="2160" w:type="dxa"/>
          </w:tcPr>
          <w:p w14:paraId="30FA75BF" w14:textId="3DBF483B" w:rsidR="00F43A55" w:rsidRDefault="008B2888" w:rsidP="00F43A55">
            <w:r>
              <w:t>Amount Changed</w:t>
            </w:r>
          </w:p>
        </w:tc>
        <w:tc>
          <w:tcPr>
            <w:tcW w:w="2160" w:type="dxa"/>
          </w:tcPr>
          <w:p w14:paraId="1383FFB3" w14:textId="6E42E40F" w:rsidR="00F43A55" w:rsidRDefault="008B2888" w:rsidP="00F43A55">
            <w:r>
              <w:t>Simple Validation</w:t>
            </w:r>
          </w:p>
        </w:tc>
        <w:tc>
          <w:tcPr>
            <w:tcW w:w="4183" w:type="dxa"/>
          </w:tcPr>
          <w:p w14:paraId="49F52B4D" w14:textId="1734117B" w:rsidR="00F43A55" w:rsidRDefault="008B2888" w:rsidP="00F43A55">
            <w:r>
              <w:t>Amount is empty</w:t>
            </w:r>
          </w:p>
        </w:tc>
        <w:tc>
          <w:tcPr>
            <w:tcW w:w="2742" w:type="dxa"/>
          </w:tcPr>
          <w:p w14:paraId="5D8B086E" w14:textId="438F633D" w:rsidR="00F43A55" w:rsidRDefault="008B2888" w:rsidP="00F43A55">
            <w:r>
              <w:t>Error message displays</w:t>
            </w:r>
          </w:p>
        </w:tc>
      </w:tr>
      <w:tr w:rsidR="00F43A55" w14:paraId="21CD41B4" w14:textId="77777777" w:rsidTr="00F43A55">
        <w:tc>
          <w:tcPr>
            <w:tcW w:w="1705" w:type="dxa"/>
          </w:tcPr>
          <w:p w14:paraId="60DE57FC" w14:textId="77777777" w:rsidR="00F43A55" w:rsidRDefault="00F43A55" w:rsidP="00F43A55"/>
        </w:tc>
        <w:tc>
          <w:tcPr>
            <w:tcW w:w="2160" w:type="dxa"/>
          </w:tcPr>
          <w:p w14:paraId="4CE248DF" w14:textId="77777777" w:rsidR="00F43A55" w:rsidRDefault="00F43A55" w:rsidP="00F43A55"/>
        </w:tc>
        <w:tc>
          <w:tcPr>
            <w:tcW w:w="2160" w:type="dxa"/>
          </w:tcPr>
          <w:p w14:paraId="20126330" w14:textId="6EDF06E8" w:rsidR="00F43A55" w:rsidRDefault="008B2888" w:rsidP="00F43A55">
            <w:r>
              <w:t>Simple Validation</w:t>
            </w:r>
          </w:p>
        </w:tc>
        <w:tc>
          <w:tcPr>
            <w:tcW w:w="4183" w:type="dxa"/>
          </w:tcPr>
          <w:p w14:paraId="7C73E98C" w14:textId="7D18D3C2" w:rsidR="00F43A55" w:rsidRDefault="008B2888" w:rsidP="00F43A55">
            <w:r>
              <w:t>Amount is negative</w:t>
            </w:r>
          </w:p>
        </w:tc>
        <w:tc>
          <w:tcPr>
            <w:tcW w:w="2742" w:type="dxa"/>
          </w:tcPr>
          <w:p w14:paraId="05D39A25" w14:textId="3C80C5D1" w:rsidR="00F43A55" w:rsidRDefault="008B2888" w:rsidP="00F43A55">
            <w:r>
              <w:t>Error message displays</w:t>
            </w:r>
          </w:p>
        </w:tc>
      </w:tr>
      <w:tr w:rsidR="00F43A55" w14:paraId="10DAE1CC" w14:textId="77777777" w:rsidTr="00F43A55">
        <w:tc>
          <w:tcPr>
            <w:tcW w:w="1705" w:type="dxa"/>
          </w:tcPr>
          <w:p w14:paraId="5A5E5C13" w14:textId="77777777" w:rsidR="00F43A55" w:rsidRDefault="00F43A55" w:rsidP="00F43A55"/>
        </w:tc>
        <w:tc>
          <w:tcPr>
            <w:tcW w:w="2160" w:type="dxa"/>
          </w:tcPr>
          <w:p w14:paraId="70FF1BE4" w14:textId="77777777" w:rsidR="00F43A55" w:rsidRDefault="00F43A55" w:rsidP="00F43A55"/>
        </w:tc>
        <w:tc>
          <w:tcPr>
            <w:tcW w:w="2160" w:type="dxa"/>
          </w:tcPr>
          <w:p w14:paraId="05DDF59D" w14:textId="4CBBF6BD" w:rsidR="00F43A55" w:rsidRDefault="008B2888" w:rsidP="00F43A55">
            <w:r>
              <w:t>Business Rule</w:t>
            </w:r>
          </w:p>
        </w:tc>
        <w:tc>
          <w:tcPr>
            <w:tcW w:w="4183" w:type="dxa"/>
          </w:tcPr>
          <w:p w14:paraId="2F243E36" w14:textId="61F581BB" w:rsidR="00F43A55" w:rsidRDefault="008B2888" w:rsidP="00F43A55">
            <w:r>
              <w:t>Different amount from requested</w:t>
            </w:r>
          </w:p>
        </w:tc>
        <w:tc>
          <w:tcPr>
            <w:tcW w:w="2742" w:type="dxa"/>
          </w:tcPr>
          <w:p w14:paraId="1C735D9C" w14:textId="227ED14E" w:rsidR="00F43A55" w:rsidRDefault="008B2888" w:rsidP="00F43A55">
            <w:r>
              <w:t>System saves the data that is changed, displays the list of requests.</w:t>
            </w:r>
          </w:p>
        </w:tc>
      </w:tr>
    </w:tbl>
    <w:p w14:paraId="2369356A" w14:textId="77777777" w:rsidR="00F43A55" w:rsidRDefault="00F43A55"/>
    <w:p w14:paraId="2201AF41" w14:textId="163D2085" w:rsidR="00F43A55" w:rsidRPr="00D11D8A" w:rsidRDefault="00770EC4" w:rsidP="008B2888">
      <w:pPr>
        <w:pStyle w:val="1"/>
        <w:numPr>
          <w:ilvl w:val="0"/>
          <w:numId w:val="9"/>
        </w:numPr>
      </w:pPr>
      <w:bookmarkStart w:id="10" w:name="_Toc433563541"/>
      <w:r>
        <w:t>(ADMIN)</w:t>
      </w:r>
      <w:bookmarkStart w:id="11" w:name="_GoBack"/>
      <w:bookmarkEnd w:id="11"/>
      <w:r w:rsidR="008B2888">
        <w:t>Manage Referral Request</w:t>
      </w:r>
      <w:bookmarkEnd w:id="10"/>
    </w:p>
    <w:p w14:paraId="35AD1613" w14:textId="77777777" w:rsidR="00F43A55" w:rsidRDefault="00F43A55" w:rsidP="00F43A55"/>
    <w:p w14:paraId="4C3498FD" w14:textId="77777777" w:rsidR="00F43A55" w:rsidRDefault="00F43A55" w:rsidP="00F43A55">
      <w:pPr>
        <w:pStyle w:val="a4"/>
        <w:numPr>
          <w:ilvl w:val="0"/>
          <w:numId w:val="16"/>
        </w:numPr>
      </w:pPr>
      <w:r>
        <w:t>Scenario Table</w:t>
      </w:r>
    </w:p>
    <w:tbl>
      <w:tblPr>
        <w:tblStyle w:val="a3"/>
        <w:tblW w:w="12685" w:type="dxa"/>
        <w:tblLook w:val="04A0" w:firstRow="1" w:lastRow="0" w:firstColumn="1" w:lastColumn="0" w:noHBand="0" w:noVBand="1"/>
      </w:tblPr>
      <w:tblGrid>
        <w:gridCol w:w="3505"/>
        <w:gridCol w:w="9180"/>
      </w:tblGrid>
      <w:tr w:rsidR="00F43A55" w:rsidRPr="00631B6A" w14:paraId="7C63CF08" w14:textId="77777777" w:rsidTr="00F43A55">
        <w:tc>
          <w:tcPr>
            <w:tcW w:w="3505" w:type="dxa"/>
          </w:tcPr>
          <w:p w14:paraId="18DE03B2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9180" w:type="dxa"/>
          </w:tcPr>
          <w:p w14:paraId="184078B7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43A55" w14:paraId="3E9C7994" w14:textId="77777777" w:rsidTr="00F43A55">
        <w:tc>
          <w:tcPr>
            <w:tcW w:w="3505" w:type="dxa"/>
          </w:tcPr>
          <w:p w14:paraId="1C0A5BD9" w14:textId="5FA026B7" w:rsidR="00F43A55" w:rsidRDefault="00F43A55" w:rsidP="00F43A55">
            <w:r>
              <w:t xml:space="preserve">Main:  </w:t>
            </w:r>
            <w:r w:rsidR="008B2888">
              <w:t>Request Status Updated</w:t>
            </w:r>
          </w:p>
        </w:tc>
        <w:tc>
          <w:tcPr>
            <w:tcW w:w="9180" w:type="dxa"/>
          </w:tcPr>
          <w:p w14:paraId="547243B6" w14:textId="1DFA11ED" w:rsidR="00F43A55" w:rsidRDefault="008B2888" w:rsidP="00F43A55">
            <w:r>
              <w:t>Admin either accept or declined the request.</w:t>
            </w:r>
          </w:p>
        </w:tc>
      </w:tr>
      <w:tr w:rsidR="00F43A55" w14:paraId="4788ED7B" w14:textId="77777777" w:rsidTr="00F43A55">
        <w:tc>
          <w:tcPr>
            <w:tcW w:w="3505" w:type="dxa"/>
          </w:tcPr>
          <w:p w14:paraId="13F10227" w14:textId="1D8E639A" w:rsidR="00F43A55" w:rsidRDefault="00F43A55" w:rsidP="00F43A55">
            <w:r>
              <w:t xml:space="preserve">Alt:  </w:t>
            </w:r>
            <w:r w:rsidR="008B2888">
              <w:t>Comment Added</w:t>
            </w:r>
          </w:p>
        </w:tc>
        <w:tc>
          <w:tcPr>
            <w:tcW w:w="9180" w:type="dxa"/>
          </w:tcPr>
          <w:p w14:paraId="1FEC4E6A" w14:textId="46D0F7D6" w:rsidR="00F43A55" w:rsidRDefault="008B2888" w:rsidP="00F43A55">
            <w:r>
              <w:t>Admin adds comment</w:t>
            </w:r>
          </w:p>
        </w:tc>
      </w:tr>
    </w:tbl>
    <w:p w14:paraId="3AC2FAB8" w14:textId="77777777" w:rsidR="00F43A55" w:rsidRDefault="00F43A55" w:rsidP="00F43A55"/>
    <w:p w14:paraId="65194A85" w14:textId="77777777" w:rsidR="00F43A55" w:rsidRDefault="00F43A55" w:rsidP="00F43A55">
      <w:pPr>
        <w:pStyle w:val="a4"/>
        <w:numPr>
          <w:ilvl w:val="0"/>
          <w:numId w:val="16"/>
        </w:numPr>
      </w:pPr>
      <w:r>
        <w:t xml:space="preserve">Test Case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160"/>
        <w:gridCol w:w="4183"/>
        <w:gridCol w:w="2742"/>
      </w:tblGrid>
      <w:tr w:rsidR="00F43A55" w:rsidRPr="00631B6A" w14:paraId="09F4CFB0" w14:textId="77777777" w:rsidTr="00F43A55">
        <w:trPr>
          <w:tblHeader/>
        </w:trPr>
        <w:tc>
          <w:tcPr>
            <w:tcW w:w="1705" w:type="dxa"/>
          </w:tcPr>
          <w:p w14:paraId="164CBCD1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18F45201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6FFAAD0D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7ECDD0DE" w14:textId="77777777" w:rsidR="00F43A55" w:rsidRPr="00631B6A" w:rsidRDefault="00F43A55" w:rsidP="00F43A55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38D2CC4F" w14:textId="77777777" w:rsidR="00F43A55" w:rsidRPr="00631B6A" w:rsidRDefault="00F43A55" w:rsidP="00F43A55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43A55" w14:paraId="7804A835" w14:textId="77777777" w:rsidTr="00F43A55">
        <w:tc>
          <w:tcPr>
            <w:tcW w:w="1705" w:type="dxa"/>
          </w:tcPr>
          <w:p w14:paraId="0FD05660" w14:textId="59C09FFC" w:rsidR="00F43A55" w:rsidRDefault="008B2888" w:rsidP="00F43A55">
            <w:r>
              <w:t>WA1</w:t>
            </w:r>
          </w:p>
        </w:tc>
        <w:tc>
          <w:tcPr>
            <w:tcW w:w="2160" w:type="dxa"/>
          </w:tcPr>
          <w:p w14:paraId="468E66A2" w14:textId="4DC67F2E" w:rsidR="00F43A55" w:rsidRDefault="008B2888" w:rsidP="00F43A55">
            <w:r>
              <w:t>Request Status Updated</w:t>
            </w:r>
          </w:p>
        </w:tc>
        <w:tc>
          <w:tcPr>
            <w:tcW w:w="2160" w:type="dxa"/>
          </w:tcPr>
          <w:p w14:paraId="600432CF" w14:textId="5309F27C" w:rsidR="00F43A55" w:rsidRDefault="008B2888" w:rsidP="00F43A55">
            <w:r>
              <w:t>Success</w:t>
            </w:r>
          </w:p>
        </w:tc>
        <w:tc>
          <w:tcPr>
            <w:tcW w:w="4183" w:type="dxa"/>
          </w:tcPr>
          <w:p w14:paraId="1C1E26DD" w14:textId="6F434F34" w:rsidR="00F43A55" w:rsidRDefault="008B2888" w:rsidP="00F43A55">
            <w:r>
              <w:t>No data input. One click of accept or declined with empty comment field.</w:t>
            </w:r>
          </w:p>
        </w:tc>
        <w:tc>
          <w:tcPr>
            <w:tcW w:w="2742" w:type="dxa"/>
          </w:tcPr>
          <w:p w14:paraId="4BC5A2D5" w14:textId="019F41ED" w:rsidR="00F43A55" w:rsidRDefault="008B2888" w:rsidP="00F43A55">
            <w:r>
              <w:t>System saves the selection, displays the list.</w:t>
            </w:r>
          </w:p>
        </w:tc>
      </w:tr>
      <w:tr w:rsidR="00F43A55" w14:paraId="3CB7D5FD" w14:textId="77777777" w:rsidTr="008B2888">
        <w:trPr>
          <w:trHeight w:val="843"/>
        </w:trPr>
        <w:tc>
          <w:tcPr>
            <w:tcW w:w="1705" w:type="dxa"/>
          </w:tcPr>
          <w:p w14:paraId="65B5E97F" w14:textId="55B0D998" w:rsidR="00F43A55" w:rsidRDefault="008B2888" w:rsidP="00F43A55">
            <w:r>
              <w:lastRenderedPageBreak/>
              <w:t>WA2</w:t>
            </w:r>
          </w:p>
        </w:tc>
        <w:tc>
          <w:tcPr>
            <w:tcW w:w="2160" w:type="dxa"/>
          </w:tcPr>
          <w:p w14:paraId="0ECB8AE0" w14:textId="7C987468" w:rsidR="00F43A55" w:rsidRDefault="008B2888" w:rsidP="00F43A55">
            <w:r>
              <w:t>Comment Added</w:t>
            </w:r>
          </w:p>
        </w:tc>
        <w:tc>
          <w:tcPr>
            <w:tcW w:w="2160" w:type="dxa"/>
          </w:tcPr>
          <w:p w14:paraId="319B6FC5" w14:textId="7FB6BD6D" w:rsidR="00F43A55" w:rsidRDefault="008B2888" w:rsidP="00F43A55">
            <w:r>
              <w:t>Business Rule</w:t>
            </w:r>
          </w:p>
        </w:tc>
        <w:tc>
          <w:tcPr>
            <w:tcW w:w="4183" w:type="dxa"/>
          </w:tcPr>
          <w:p w14:paraId="331B9B7A" w14:textId="208E0459" w:rsidR="00F43A55" w:rsidRDefault="008B2888" w:rsidP="00F43A55">
            <w:r>
              <w:t>Some comments</w:t>
            </w:r>
          </w:p>
        </w:tc>
        <w:tc>
          <w:tcPr>
            <w:tcW w:w="2742" w:type="dxa"/>
          </w:tcPr>
          <w:p w14:paraId="45287907" w14:textId="034986A7" w:rsidR="00F43A55" w:rsidRDefault="008B2888" w:rsidP="00F43A55">
            <w:r>
              <w:t>System saves the selection with the comment. Displays the list.</w:t>
            </w:r>
          </w:p>
        </w:tc>
      </w:tr>
    </w:tbl>
    <w:p w14:paraId="34ED2B11" w14:textId="77777777" w:rsidR="00F43A55" w:rsidRDefault="00F43A55" w:rsidP="008B2888"/>
    <w:sectPr w:rsidR="00F43A55" w:rsidSect="00D11D8A"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99AA6" w14:textId="77777777" w:rsidR="00310CA9" w:rsidRDefault="00310CA9" w:rsidP="00B25AF0">
      <w:r>
        <w:separator/>
      </w:r>
    </w:p>
  </w:endnote>
  <w:endnote w:type="continuationSeparator" w:id="0">
    <w:p w14:paraId="2013E4AA" w14:textId="77777777" w:rsidR="00310CA9" w:rsidRDefault="00310CA9" w:rsidP="00B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F887" w14:textId="77777777" w:rsidR="00310CA9" w:rsidRDefault="00310CA9" w:rsidP="00B25AF0">
      <w:r>
        <w:separator/>
      </w:r>
    </w:p>
  </w:footnote>
  <w:footnote w:type="continuationSeparator" w:id="0">
    <w:p w14:paraId="5F3887C4" w14:textId="77777777" w:rsidR="00310CA9" w:rsidRDefault="00310CA9" w:rsidP="00B2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0E1C" w14:textId="77777777" w:rsidR="00F43A55" w:rsidRDefault="00F43A55">
    <w:r>
      <w:t>Test Case Inventory</w:t>
    </w:r>
    <w:r>
      <w:tab/>
    </w:r>
    <w:r>
      <w:tab/>
    </w:r>
    <w:sdt>
      <w:sdtPr>
        <w:id w:val="1334262927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70EC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770EC4">
            <w:rPr>
              <w:noProof/>
            </w:rPr>
            <w:t>13</w:t>
          </w:r>
        </w:fldSimple>
      </w:sdtContent>
    </w:sdt>
  </w:p>
  <w:p w14:paraId="52872754" w14:textId="77777777" w:rsidR="00F43A55" w:rsidRDefault="00F43A55">
    <w:pPr>
      <w:pStyle w:val="a5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E12"/>
    <w:multiLevelType w:val="hybridMultilevel"/>
    <w:tmpl w:val="B87E45BE"/>
    <w:lvl w:ilvl="0" w:tplc="47807B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C52BA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1D0F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68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45CD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7DA8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13F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7B4A"/>
    <w:multiLevelType w:val="multilevel"/>
    <w:tmpl w:val="1CD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7624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D5A53"/>
    <w:multiLevelType w:val="hybridMultilevel"/>
    <w:tmpl w:val="EDD82E2A"/>
    <w:lvl w:ilvl="0" w:tplc="E5AA3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3424A02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E4358"/>
    <w:multiLevelType w:val="hybridMultilevel"/>
    <w:tmpl w:val="EAE25E3A"/>
    <w:lvl w:ilvl="0" w:tplc="4F60A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CF57918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7A16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A116A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3248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4705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37CFA"/>
    <w:multiLevelType w:val="multilevel"/>
    <w:tmpl w:val="941A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F1CB0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B7A2C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19"/>
  </w:num>
  <w:num w:numId="14">
    <w:abstractNumId w:val="16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08"/>
    <w:rsid w:val="00024446"/>
    <w:rsid w:val="000C2946"/>
    <w:rsid w:val="000D4AEC"/>
    <w:rsid w:val="001020FD"/>
    <w:rsid w:val="00132D71"/>
    <w:rsid w:val="00140CD8"/>
    <w:rsid w:val="00183651"/>
    <w:rsid w:val="002F2A0B"/>
    <w:rsid w:val="00310CA9"/>
    <w:rsid w:val="003B5BD0"/>
    <w:rsid w:val="004672B1"/>
    <w:rsid w:val="00484F5B"/>
    <w:rsid w:val="00491EA3"/>
    <w:rsid w:val="004A3A9C"/>
    <w:rsid w:val="004E74BF"/>
    <w:rsid w:val="005D5CE3"/>
    <w:rsid w:val="006501FD"/>
    <w:rsid w:val="006D30A2"/>
    <w:rsid w:val="006E1E30"/>
    <w:rsid w:val="007115F1"/>
    <w:rsid w:val="00770EC4"/>
    <w:rsid w:val="007F1FB5"/>
    <w:rsid w:val="007F7E42"/>
    <w:rsid w:val="00846D1C"/>
    <w:rsid w:val="008B2888"/>
    <w:rsid w:val="008D6600"/>
    <w:rsid w:val="008E1850"/>
    <w:rsid w:val="008E1A74"/>
    <w:rsid w:val="008E5E24"/>
    <w:rsid w:val="008F5867"/>
    <w:rsid w:val="00982A6C"/>
    <w:rsid w:val="0098512B"/>
    <w:rsid w:val="009F1A5B"/>
    <w:rsid w:val="00A11408"/>
    <w:rsid w:val="00A722EE"/>
    <w:rsid w:val="00B25AF0"/>
    <w:rsid w:val="00B64759"/>
    <w:rsid w:val="00B96735"/>
    <w:rsid w:val="00BE3F13"/>
    <w:rsid w:val="00BF3DEA"/>
    <w:rsid w:val="00D11D8A"/>
    <w:rsid w:val="00D2227A"/>
    <w:rsid w:val="00DF3D8A"/>
    <w:rsid w:val="00E66CE0"/>
    <w:rsid w:val="00E82874"/>
    <w:rsid w:val="00F001AF"/>
    <w:rsid w:val="00F43A55"/>
    <w:rsid w:val="00F708AE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89A"/>
  <w15:docId w15:val="{4FCD2B47-0817-4F13-9341-8241C78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0B"/>
  </w:style>
  <w:style w:type="paragraph" w:styleId="1">
    <w:name w:val="heading 1"/>
    <w:basedOn w:val="a"/>
    <w:next w:val="a"/>
    <w:link w:val="10"/>
    <w:uiPriority w:val="9"/>
    <w:qFormat/>
    <w:rsid w:val="00D11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A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a6">
    <w:name w:val="머리글 문자"/>
    <w:basedOn w:val="a0"/>
    <w:link w:val="a5"/>
    <w:uiPriority w:val="99"/>
    <w:semiHidden/>
    <w:rsid w:val="00B25AF0"/>
  </w:style>
  <w:style w:type="paragraph" w:styleId="a7">
    <w:name w:val="footer"/>
    <w:basedOn w:val="a"/>
    <w:link w:val="a8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a8">
    <w:name w:val="바닥글 문자"/>
    <w:basedOn w:val="a0"/>
    <w:link w:val="a7"/>
    <w:uiPriority w:val="99"/>
    <w:semiHidden/>
    <w:rsid w:val="00B25AF0"/>
  </w:style>
  <w:style w:type="character" w:customStyle="1" w:styleId="10">
    <w:name w:val="제목 1 문자"/>
    <w:basedOn w:val="a0"/>
    <w:link w:val="1"/>
    <w:uiPriority w:val="9"/>
    <w:rsid w:val="00D11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11D8A"/>
    <w:pPr>
      <w:spacing w:line="276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11D8A"/>
    <w:pPr>
      <w:spacing w:after="100"/>
    </w:pPr>
  </w:style>
  <w:style w:type="character" w:styleId="a9">
    <w:name w:val="Hyperlink"/>
    <w:basedOn w:val="a0"/>
    <w:uiPriority w:val="99"/>
    <w:unhideWhenUsed/>
    <w:rsid w:val="00D11D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1D8A"/>
    <w:rPr>
      <w:rFonts w:ascii="Tahoma" w:hAnsi="Tahoma" w:cs="Tahoma"/>
      <w:sz w:val="16"/>
      <w:szCs w:val="16"/>
    </w:rPr>
  </w:style>
  <w:style w:type="character" w:customStyle="1" w:styleId="ab">
    <w:name w:val="풍선 도움말 텍스트 문자"/>
    <w:basedOn w:val="a0"/>
    <w:link w:val="aa"/>
    <w:uiPriority w:val="99"/>
    <w:semiHidden/>
    <w:rsid w:val="00D11D8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44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ko-KR"/>
    </w:rPr>
  </w:style>
  <w:style w:type="character" w:styleId="ad">
    <w:name w:val="Strong"/>
    <w:basedOn w:val="a0"/>
    <w:uiPriority w:val="22"/>
    <w:qFormat/>
    <w:rsid w:val="00024446"/>
    <w:rPr>
      <w:b/>
      <w:bCs/>
    </w:rPr>
  </w:style>
  <w:style w:type="character" w:styleId="ae">
    <w:name w:val="Placeholder Text"/>
    <w:basedOn w:val="a0"/>
    <w:uiPriority w:val="99"/>
    <w:semiHidden/>
    <w:rsid w:val="006D30A2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F708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08AE"/>
  </w:style>
  <w:style w:type="character" w:customStyle="1" w:styleId="af1">
    <w:name w:val="메모 텍스트 문자"/>
    <w:basedOn w:val="a0"/>
    <w:link w:val="af0"/>
    <w:uiPriority w:val="99"/>
    <w:semiHidden/>
    <w:rsid w:val="00F708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08AE"/>
    <w:rPr>
      <w:b/>
      <w:bCs/>
    </w:rPr>
  </w:style>
  <w:style w:type="character" w:customStyle="1" w:styleId="af3">
    <w:name w:val="메모 주제 문자"/>
    <w:basedOn w:val="af1"/>
    <w:link w:val="af2"/>
    <w:uiPriority w:val="99"/>
    <w:semiHidden/>
    <w:rsid w:val="00F70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93"/>
    <w:rsid w:val="00A0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954D19-4F8A-1A4E-BD18-B88D361B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2044</Words>
  <Characters>11654</Characters>
  <Application>Microsoft Macintosh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Jung Geon Choi</cp:lastModifiedBy>
  <cp:revision>8</cp:revision>
  <dcterms:created xsi:type="dcterms:W3CDTF">2015-10-19T14:51:00Z</dcterms:created>
  <dcterms:modified xsi:type="dcterms:W3CDTF">2015-10-25T23:10:00Z</dcterms:modified>
</cp:coreProperties>
</file>